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0414" w14:textId="77777777" w:rsidR="007E3B2B" w:rsidRDefault="007E3B2B" w:rsidP="007E3B2B">
      <w:pPr>
        <w:pStyle w:val="Nadpis1"/>
      </w:pPr>
      <w:r>
        <w:t>Krátký popis</w:t>
      </w:r>
    </w:p>
    <w:p w14:paraId="53223C2C" w14:textId="7C46F51E" w:rsidR="007E3B2B" w:rsidRDefault="007E3B2B" w:rsidP="007E3B2B">
      <w:r>
        <w:t>Jednoduchá aplikace umožňuj</w:t>
      </w:r>
      <w:r>
        <w:t>ící</w:t>
      </w:r>
      <w:r>
        <w:t xml:space="preserve"> vytvářet </w:t>
      </w:r>
      <w:r>
        <w:t xml:space="preserve">textové </w:t>
      </w:r>
      <w:r>
        <w:t>záznamy, ke kterým mají ostatní uživatelé přístup. Správa je umožněna jednoduchou formou rolí (Uživatel, Autor, Administrátor).</w:t>
      </w:r>
    </w:p>
    <w:p w14:paraId="7DA70739" w14:textId="77777777" w:rsidR="007E3B2B" w:rsidRDefault="007E3B2B" w:rsidP="00AD32A7">
      <w:pPr>
        <w:pStyle w:val="Obsah1"/>
        <w:ind w:left="709" w:hanging="709"/>
      </w:pPr>
    </w:p>
    <w:p w14:paraId="152DDB13" w14:textId="3B9C7E53" w:rsidR="00AD32A7" w:rsidRDefault="00AD32A7" w:rsidP="00AD32A7">
      <w:pPr>
        <w:pStyle w:val="Obsah1"/>
        <w:ind w:left="709" w:hanging="709"/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0781572" w:history="1">
        <w:r w:rsidRPr="00CF7B63">
          <w:rPr>
            <w:rStyle w:val="Hypertextovodkaz"/>
            <w:noProof/>
          </w:rPr>
          <w:t>UC 1.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CF7B63">
          <w:rPr>
            <w:rStyle w:val="Hypertextovodkaz"/>
            <w:noProof/>
          </w:rPr>
          <w:t>Přihlášení 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8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B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3A1A68" w14:textId="076A47EB" w:rsidR="00AD32A7" w:rsidRDefault="00000000" w:rsidP="00AD32A7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0781573" w:history="1">
        <w:r w:rsidR="00AD32A7" w:rsidRPr="00CF7B63">
          <w:rPr>
            <w:rStyle w:val="Hypertextovodkaz"/>
            <w:noProof/>
          </w:rPr>
          <w:t>UC 2.</w:t>
        </w:r>
        <w:r w:rsidR="00AD32A7">
          <w:rPr>
            <w:rFonts w:asciiTheme="minorHAnsi" w:eastAsiaTheme="minorEastAsia" w:hAnsiTheme="minorHAnsi"/>
            <w:noProof/>
            <w:lang w:eastAsia="cs-CZ"/>
          </w:rPr>
          <w:tab/>
        </w:r>
        <w:r w:rsidR="00AD32A7" w:rsidRPr="00CF7B63">
          <w:rPr>
            <w:rStyle w:val="Hypertextovodkaz"/>
            <w:noProof/>
          </w:rPr>
          <w:t>Odhlášení se</w:t>
        </w:r>
        <w:r w:rsidR="00AD32A7">
          <w:rPr>
            <w:noProof/>
            <w:webHidden/>
          </w:rPr>
          <w:tab/>
        </w:r>
        <w:r w:rsidR="00AD32A7">
          <w:rPr>
            <w:noProof/>
            <w:webHidden/>
          </w:rPr>
          <w:fldChar w:fldCharType="begin"/>
        </w:r>
        <w:r w:rsidR="00AD32A7">
          <w:rPr>
            <w:noProof/>
            <w:webHidden/>
          </w:rPr>
          <w:instrText xml:space="preserve"> PAGEREF _Toc120781573 \h </w:instrText>
        </w:r>
        <w:r w:rsidR="00AD32A7">
          <w:rPr>
            <w:noProof/>
            <w:webHidden/>
          </w:rPr>
        </w:r>
        <w:r w:rsidR="00AD32A7">
          <w:rPr>
            <w:noProof/>
            <w:webHidden/>
          </w:rPr>
          <w:fldChar w:fldCharType="separate"/>
        </w:r>
        <w:r w:rsidR="007E3B2B">
          <w:rPr>
            <w:noProof/>
            <w:webHidden/>
          </w:rPr>
          <w:t>2</w:t>
        </w:r>
        <w:r w:rsidR="00AD32A7">
          <w:rPr>
            <w:noProof/>
            <w:webHidden/>
          </w:rPr>
          <w:fldChar w:fldCharType="end"/>
        </w:r>
      </w:hyperlink>
    </w:p>
    <w:p w14:paraId="1F13CB98" w14:textId="5C1C8142" w:rsidR="00AD32A7" w:rsidRDefault="00000000" w:rsidP="00AD32A7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0781574" w:history="1">
        <w:r w:rsidR="00AD32A7" w:rsidRPr="00CF7B63">
          <w:rPr>
            <w:rStyle w:val="Hypertextovodkaz"/>
            <w:noProof/>
          </w:rPr>
          <w:t>UC 3.</w:t>
        </w:r>
        <w:r w:rsidR="00AD32A7">
          <w:rPr>
            <w:rFonts w:asciiTheme="minorHAnsi" w:eastAsiaTheme="minorEastAsia" w:hAnsiTheme="minorHAnsi"/>
            <w:noProof/>
            <w:lang w:eastAsia="cs-CZ"/>
          </w:rPr>
          <w:tab/>
        </w:r>
        <w:r w:rsidR="00AD32A7" w:rsidRPr="00CF7B63">
          <w:rPr>
            <w:rStyle w:val="Hypertextovodkaz"/>
            <w:noProof/>
          </w:rPr>
          <w:t>Čtení záznamů</w:t>
        </w:r>
        <w:r w:rsidR="00AD32A7">
          <w:rPr>
            <w:noProof/>
            <w:webHidden/>
          </w:rPr>
          <w:tab/>
        </w:r>
        <w:r w:rsidR="00AD32A7">
          <w:rPr>
            <w:noProof/>
            <w:webHidden/>
          </w:rPr>
          <w:fldChar w:fldCharType="begin"/>
        </w:r>
        <w:r w:rsidR="00AD32A7">
          <w:rPr>
            <w:noProof/>
            <w:webHidden/>
          </w:rPr>
          <w:instrText xml:space="preserve"> PAGEREF _Toc120781574 \h </w:instrText>
        </w:r>
        <w:r w:rsidR="00AD32A7">
          <w:rPr>
            <w:noProof/>
            <w:webHidden/>
          </w:rPr>
        </w:r>
        <w:r w:rsidR="00AD32A7">
          <w:rPr>
            <w:noProof/>
            <w:webHidden/>
          </w:rPr>
          <w:fldChar w:fldCharType="separate"/>
        </w:r>
        <w:r w:rsidR="007E3B2B">
          <w:rPr>
            <w:noProof/>
            <w:webHidden/>
          </w:rPr>
          <w:t>2</w:t>
        </w:r>
        <w:r w:rsidR="00AD32A7">
          <w:rPr>
            <w:noProof/>
            <w:webHidden/>
          </w:rPr>
          <w:fldChar w:fldCharType="end"/>
        </w:r>
      </w:hyperlink>
    </w:p>
    <w:p w14:paraId="55764874" w14:textId="720C33B6" w:rsidR="00AD32A7" w:rsidRDefault="00000000" w:rsidP="00AD32A7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0781575" w:history="1">
        <w:r w:rsidR="00AD32A7" w:rsidRPr="00CF7B63">
          <w:rPr>
            <w:rStyle w:val="Hypertextovodkaz"/>
            <w:noProof/>
          </w:rPr>
          <w:t>UC 4.</w:t>
        </w:r>
        <w:r w:rsidR="00AD32A7">
          <w:rPr>
            <w:rFonts w:asciiTheme="minorHAnsi" w:eastAsiaTheme="minorEastAsia" w:hAnsiTheme="minorHAnsi"/>
            <w:noProof/>
            <w:lang w:eastAsia="cs-CZ"/>
          </w:rPr>
          <w:tab/>
        </w:r>
        <w:r w:rsidR="00AD32A7" w:rsidRPr="00CF7B63">
          <w:rPr>
            <w:rStyle w:val="Hypertextovodkaz"/>
            <w:noProof/>
          </w:rPr>
          <w:t>Správa svého účtu</w:t>
        </w:r>
        <w:r w:rsidR="00AD32A7">
          <w:rPr>
            <w:noProof/>
            <w:webHidden/>
          </w:rPr>
          <w:tab/>
        </w:r>
        <w:r w:rsidR="00AD32A7">
          <w:rPr>
            <w:noProof/>
            <w:webHidden/>
          </w:rPr>
          <w:fldChar w:fldCharType="begin"/>
        </w:r>
        <w:r w:rsidR="00AD32A7">
          <w:rPr>
            <w:noProof/>
            <w:webHidden/>
          </w:rPr>
          <w:instrText xml:space="preserve"> PAGEREF _Toc120781575 \h </w:instrText>
        </w:r>
        <w:r w:rsidR="00AD32A7">
          <w:rPr>
            <w:noProof/>
            <w:webHidden/>
          </w:rPr>
        </w:r>
        <w:r w:rsidR="00AD32A7">
          <w:rPr>
            <w:noProof/>
            <w:webHidden/>
          </w:rPr>
          <w:fldChar w:fldCharType="separate"/>
        </w:r>
        <w:r w:rsidR="007E3B2B">
          <w:rPr>
            <w:noProof/>
            <w:webHidden/>
          </w:rPr>
          <w:t>3</w:t>
        </w:r>
        <w:r w:rsidR="00AD32A7">
          <w:rPr>
            <w:noProof/>
            <w:webHidden/>
          </w:rPr>
          <w:fldChar w:fldCharType="end"/>
        </w:r>
      </w:hyperlink>
    </w:p>
    <w:p w14:paraId="35C679DC" w14:textId="0C739EE3" w:rsidR="00AD32A7" w:rsidRDefault="00000000" w:rsidP="00AD32A7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0781576" w:history="1">
        <w:r w:rsidR="00AD32A7" w:rsidRPr="00CF7B63">
          <w:rPr>
            <w:rStyle w:val="Hypertextovodkaz"/>
            <w:noProof/>
          </w:rPr>
          <w:t>UC 5.</w:t>
        </w:r>
        <w:r w:rsidR="00AD32A7">
          <w:rPr>
            <w:rFonts w:asciiTheme="minorHAnsi" w:eastAsiaTheme="minorEastAsia" w:hAnsiTheme="minorHAnsi"/>
            <w:noProof/>
            <w:lang w:eastAsia="cs-CZ"/>
          </w:rPr>
          <w:tab/>
        </w:r>
        <w:r w:rsidR="00AD32A7" w:rsidRPr="00CF7B63">
          <w:rPr>
            <w:rStyle w:val="Hypertextovodkaz"/>
            <w:noProof/>
          </w:rPr>
          <w:t>Psaní obsahu</w:t>
        </w:r>
        <w:r w:rsidR="00AD32A7">
          <w:rPr>
            <w:noProof/>
            <w:webHidden/>
          </w:rPr>
          <w:tab/>
        </w:r>
        <w:r w:rsidR="00AD32A7">
          <w:rPr>
            <w:noProof/>
            <w:webHidden/>
          </w:rPr>
          <w:fldChar w:fldCharType="begin"/>
        </w:r>
        <w:r w:rsidR="00AD32A7">
          <w:rPr>
            <w:noProof/>
            <w:webHidden/>
          </w:rPr>
          <w:instrText xml:space="preserve"> PAGEREF _Toc120781576 \h </w:instrText>
        </w:r>
        <w:r w:rsidR="00AD32A7">
          <w:rPr>
            <w:noProof/>
            <w:webHidden/>
          </w:rPr>
        </w:r>
        <w:r w:rsidR="00AD32A7">
          <w:rPr>
            <w:noProof/>
            <w:webHidden/>
          </w:rPr>
          <w:fldChar w:fldCharType="separate"/>
        </w:r>
        <w:r w:rsidR="007E3B2B">
          <w:rPr>
            <w:noProof/>
            <w:webHidden/>
          </w:rPr>
          <w:t>3</w:t>
        </w:r>
        <w:r w:rsidR="00AD32A7">
          <w:rPr>
            <w:noProof/>
            <w:webHidden/>
          </w:rPr>
          <w:fldChar w:fldCharType="end"/>
        </w:r>
      </w:hyperlink>
    </w:p>
    <w:p w14:paraId="1A3DC018" w14:textId="6D64A7DE" w:rsidR="00AD32A7" w:rsidRDefault="00000000" w:rsidP="00AD32A7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0781577" w:history="1">
        <w:r w:rsidR="00AD32A7" w:rsidRPr="00CF7B63">
          <w:rPr>
            <w:rStyle w:val="Hypertextovodkaz"/>
            <w:noProof/>
          </w:rPr>
          <w:t>UC 6.</w:t>
        </w:r>
        <w:r w:rsidR="00AD32A7">
          <w:rPr>
            <w:rFonts w:asciiTheme="minorHAnsi" w:eastAsiaTheme="minorEastAsia" w:hAnsiTheme="minorHAnsi"/>
            <w:noProof/>
            <w:lang w:eastAsia="cs-CZ"/>
          </w:rPr>
          <w:tab/>
        </w:r>
        <w:r w:rsidR="00AD32A7" w:rsidRPr="00CF7B63">
          <w:rPr>
            <w:rStyle w:val="Hypertextovodkaz"/>
            <w:noProof/>
          </w:rPr>
          <w:t>Úprava obsahu</w:t>
        </w:r>
        <w:r w:rsidR="00AD32A7">
          <w:rPr>
            <w:noProof/>
            <w:webHidden/>
          </w:rPr>
          <w:tab/>
        </w:r>
        <w:r w:rsidR="00AD32A7">
          <w:rPr>
            <w:noProof/>
            <w:webHidden/>
          </w:rPr>
          <w:fldChar w:fldCharType="begin"/>
        </w:r>
        <w:r w:rsidR="00AD32A7">
          <w:rPr>
            <w:noProof/>
            <w:webHidden/>
          </w:rPr>
          <w:instrText xml:space="preserve"> PAGEREF _Toc120781577 \h </w:instrText>
        </w:r>
        <w:r w:rsidR="00AD32A7">
          <w:rPr>
            <w:noProof/>
            <w:webHidden/>
          </w:rPr>
        </w:r>
        <w:r w:rsidR="00AD32A7">
          <w:rPr>
            <w:noProof/>
            <w:webHidden/>
          </w:rPr>
          <w:fldChar w:fldCharType="separate"/>
        </w:r>
        <w:r w:rsidR="007E3B2B">
          <w:rPr>
            <w:noProof/>
            <w:webHidden/>
          </w:rPr>
          <w:t>4</w:t>
        </w:r>
        <w:r w:rsidR="00AD32A7">
          <w:rPr>
            <w:noProof/>
            <w:webHidden/>
          </w:rPr>
          <w:fldChar w:fldCharType="end"/>
        </w:r>
      </w:hyperlink>
    </w:p>
    <w:p w14:paraId="4DFF2405" w14:textId="255230C6" w:rsidR="00AD32A7" w:rsidRDefault="00000000" w:rsidP="00AD32A7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0781578" w:history="1">
        <w:r w:rsidR="00AD32A7" w:rsidRPr="00CF7B63">
          <w:rPr>
            <w:rStyle w:val="Hypertextovodkaz"/>
            <w:noProof/>
          </w:rPr>
          <w:t>UC 7.</w:t>
        </w:r>
        <w:r w:rsidR="00AD32A7">
          <w:rPr>
            <w:rFonts w:asciiTheme="minorHAnsi" w:eastAsiaTheme="minorEastAsia" w:hAnsiTheme="minorHAnsi"/>
            <w:noProof/>
            <w:lang w:eastAsia="cs-CZ"/>
          </w:rPr>
          <w:tab/>
        </w:r>
        <w:r w:rsidR="00AD32A7" w:rsidRPr="00CF7B63">
          <w:rPr>
            <w:rStyle w:val="Hypertextovodkaz"/>
            <w:noProof/>
          </w:rPr>
          <w:t>Správa účtů</w:t>
        </w:r>
        <w:r w:rsidR="00AD32A7">
          <w:rPr>
            <w:noProof/>
            <w:webHidden/>
          </w:rPr>
          <w:tab/>
        </w:r>
        <w:r w:rsidR="00AD32A7">
          <w:rPr>
            <w:noProof/>
            <w:webHidden/>
          </w:rPr>
          <w:fldChar w:fldCharType="begin"/>
        </w:r>
        <w:r w:rsidR="00AD32A7">
          <w:rPr>
            <w:noProof/>
            <w:webHidden/>
          </w:rPr>
          <w:instrText xml:space="preserve"> PAGEREF _Toc120781578 \h </w:instrText>
        </w:r>
        <w:r w:rsidR="00AD32A7">
          <w:rPr>
            <w:noProof/>
            <w:webHidden/>
          </w:rPr>
        </w:r>
        <w:r w:rsidR="00AD32A7">
          <w:rPr>
            <w:noProof/>
            <w:webHidden/>
          </w:rPr>
          <w:fldChar w:fldCharType="separate"/>
        </w:r>
        <w:r w:rsidR="007E3B2B">
          <w:rPr>
            <w:noProof/>
            <w:webHidden/>
          </w:rPr>
          <w:t>4</w:t>
        </w:r>
        <w:r w:rsidR="00AD32A7">
          <w:rPr>
            <w:noProof/>
            <w:webHidden/>
          </w:rPr>
          <w:fldChar w:fldCharType="end"/>
        </w:r>
      </w:hyperlink>
    </w:p>
    <w:p w14:paraId="5015C2B6" w14:textId="12D40971" w:rsidR="00AD32A7" w:rsidRDefault="00000000" w:rsidP="00AD32A7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120781579" w:history="1">
        <w:r w:rsidR="00AD32A7" w:rsidRPr="00CF7B63">
          <w:rPr>
            <w:rStyle w:val="Hypertextovodkaz"/>
            <w:noProof/>
          </w:rPr>
          <w:t>UC 8.</w:t>
        </w:r>
        <w:r w:rsidR="00AD32A7">
          <w:rPr>
            <w:rFonts w:asciiTheme="minorHAnsi" w:eastAsiaTheme="minorEastAsia" w:hAnsiTheme="minorHAnsi"/>
            <w:noProof/>
            <w:lang w:eastAsia="cs-CZ"/>
          </w:rPr>
          <w:tab/>
        </w:r>
        <w:r w:rsidR="00AD32A7" w:rsidRPr="00CF7B63">
          <w:rPr>
            <w:rStyle w:val="Hypertextovodkaz"/>
            <w:noProof/>
          </w:rPr>
          <w:t>Správa účtů</w:t>
        </w:r>
        <w:r w:rsidR="00AD32A7">
          <w:rPr>
            <w:noProof/>
            <w:webHidden/>
          </w:rPr>
          <w:tab/>
        </w:r>
        <w:r w:rsidR="00AD32A7">
          <w:rPr>
            <w:noProof/>
            <w:webHidden/>
          </w:rPr>
          <w:fldChar w:fldCharType="begin"/>
        </w:r>
        <w:r w:rsidR="00AD32A7">
          <w:rPr>
            <w:noProof/>
            <w:webHidden/>
          </w:rPr>
          <w:instrText xml:space="preserve"> PAGEREF _Toc120781579 \h </w:instrText>
        </w:r>
        <w:r w:rsidR="00AD32A7">
          <w:rPr>
            <w:noProof/>
            <w:webHidden/>
          </w:rPr>
        </w:r>
        <w:r w:rsidR="00AD32A7">
          <w:rPr>
            <w:noProof/>
            <w:webHidden/>
          </w:rPr>
          <w:fldChar w:fldCharType="separate"/>
        </w:r>
        <w:r w:rsidR="007E3B2B">
          <w:rPr>
            <w:noProof/>
            <w:webHidden/>
          </w:rPr>
          <w:t>5</w:t>
        </w:r>
        <w:r w:rsidR="00AD32A7">
          <w:rPr>
            <w:noProof/>
            <w:webHidden/>
          </w:rPr>
          <w:fldChar w:fldCharType="end"/>
        </w:r>
      </w:hyperlink>
    </w:p>
    <w:p w14:paraId="1E918D4E" w14:textId="5623EF34" w:rsidR="00AD32A7" w:rsidRDefault="00AD32A7">
      <w:r>
        <w:fldChar w:fldCharType="end"/>
      </w:r>
      <w:r>
        <w:br w:type="page"/>
      </w:r>
    </w:p>
    <w:p w14:paraId="51EC3723" w14:textId="4B6D4FD4" w:rsidR="00A04ED4" w:rsidRDefault="00121EDD" w:rsidP="00A04ED4">
      <w:pPr>
        <w:pStyle w:val="UC"/>
      </w:pPr>
      <w:bookmarkStart w:id="0" w:name="_Toc120781572"/>
      <w:r>
        <w:lastRenderedPageBreak/>
        <w:t>Přihlášení se</w:t>
      </w:r>
      <w:bookmarkEnd w:id="0"/>
    </w:p>
    <w:p w14:paraId="730C9B05" w14:textId="42C2EEFD" w:rsidR="00A04ED4" w:rsidRDefault="00A04ED4" w:rsidP="00A04ED4">
      <w:pPr>
        <w:pStyle w:val="UCSubtitle"/>
      </w:pPr>
      <w:r w:rsidRPr="00A04ED4">
        <w:t>Krátký popis</w:t>
      </w:r>
    </w:p>
    <w:p w14:paraId="0062FC2A" w14:textId="5975FBE2" w:rsidR="00A04ED4" w:rsidRPr="00A04ED4" w:rsidRDefault="00A04ED4" w:rsidP="00D93623">
      <w:pPr>
        <w:pStyle w:val="Odstavecseseznamem"/>
      </w:pPr>
      <w:r>
        <w:t xml:space="preserve">Umožňuje </w:t>
      </w:r>
      <w:proofErr w:type="spellStart"/>
      <w:r w:rsidR="00D93623">
        <w:t>Guestovi</w:t>
      </w:r>
      <w:proofErr w:type="spellEnd"/>
      <w:r>
        <w:t xml:space="preserve"> získat přístup do </w:t>
      </w:r>
      <w:r w:rsidR="00D93623">
        <w:t>S</w:t>
      </w:r>
      <w:r>
        <w:t>ystému.</w:t>
      </w:r>
    </w:p>
    <w:p w14:paraId="7F8C8C16" w14:textId="401C6FBB" w:rsidR="004B2B90" w:rsidRDefault="00A04ED4" w:rsidP="004B2B90">
      <w:pPr>
        <w:pStyle w:val="UCSubtitle"/>
      </w:pPr>
      <w:r w:rsidRPr="00A04ED4">
        <w:t>Aktéři</w:t>
      </w:r>
    </w:p>
    <w:p w14:paraId="1DF72AAF" w14:textId="6DD88404" w:rsidR="004B2B90" w:rsidRDefault="009101C9" w:rsidP="004B2B90">
      <w:pPr>
        <w:pStyle w:val="Odstavecseseznamem"/>
        <w:numPr>
          <w:ilvl w:val="0"/>
          <w:numId w:val="5"/>
        </w:numPr>
      </w:pPr>
      <w:proofErr w:type="spellStart"/>
      <w:r>
        <w:t>Guest</w:t>
      </w:r>
      <w:proofErr w:type="spellEnd"/>
    </w:p>
    <w:p w14:paraId="1F0BF86D" w14:textId="17549155" w:rsidR="004B2B90" w:rsidRPr="004B2B90" w:rsidRDefault="004B2B90" w:rsidP="004B2B90">
      <w:pPr>
        <w:pStyle w:val="Odstavecseseznamem"/>
        <w:numPr>
          <w:ilvl w:val="0"/>
          <w:numId w:val="5"/>
        </w:numPr>
      </w:pPr>
      <w:r>
        <w:t>Systém</w:t>
      </w:r>
    </w:p>
    <w:p w14:paraId="47FED11C" w14:textId="22583077" w:rsidR="00A04ED4" w:rsidRDefault="00A04ED4" w:rsidP="00A04ED4">
      <w:pPr>
        <w:pStyle w:val="UCSubtitle"/>
      </w:pPr>
      <w:r w:rsidRPr="00A04ED4">
        <w:t>Podmínky pro spuštění</w:t>
      </w:r>
    </w:p>
    <w:p w14:paraId="2C47FCC1" w14:textId="1647101F" w:rsidR="004B2B90" w:rsidRPr="004B2B90" w:rsidRDefault="004B2B90" w:rsidP="004B2B90">
      <w:pPr>
        <w:pStyle w:val="Odstavecseseznamem"/>
      </w:pPr>
      <w:r>
        <w:t xml:space="preserve">Dostupný po </w:t>
      </w:r>
      <w:r w:rsidR="00D93623">
        <w:t xml:space="preserve">celou </w:t>
      </w:r>
      <w:r>
        <w:t>dobu</w:t>
      </w:r>
      <w:r w:rsidR="00D93623">
        <w:t xml:space="preserve">, co není </w:t>
      </w:r>
      <w:proofErr w:type="spellStart"/>
      <w:r w:rsidR="00D93623">
        <w:t>Guest</w:t>
      </w:r>
      <w:proofErr w:type="spellEnd"/>
      <w:r w:rsidR="00D93623">
        <w:t xml:space="preserve"> přihlášen.</w:t>
      </w:r>
    </w:p>
    <w:p w14:paraId="7FA00CA0" w14:textId="43705586" w:rsidR="00A04ED4" w:rsidRDefault="00A04ED4" w:rsidP="00A04ED4">
      <w:pPr>
        <w:pStyle w:val="UCSubtitle"/>
      </w:pPr>
      <w:r w:rsidRPr="00A04ED4">
        <w:t>Základní tok</w:t>
      </w:r>
    </w:p>
    <w:p w14:paraId="478DD06B" w14:textId="4381DE06" w:rsidR="004B2B90" w:rsidRDefault="004B2B90" w:rsidP="00D06AF1">
      <w:pPr>
        <w:pStyle w:val="Odstavecseseznamem"/>
        <w:numPr>
          <w:ilvl w:val="0"/>
          <w:numId w:val="6"/>
        </w:numPr>
        <w:ind w:left="1037" w:hanging="357"/>
      </w:pPr>
      <w:r>
        <w:t xml:space="preserve">Systém se zeptá </w:t>
      </w:r>
      <w:proofErr w:type="spellStart"/>
      <w:r w:rsidR="00D93623">
        <w:t>Guesta</w:t>
      </w:r>
      <w:proofErr w:type="spellEnd"/>
      <w:r>
        <w:t xml:space="preserve"> na uživatelské jméno a heslo.</w:t>
      </w:r>
    </w:p>
    <w:p w14:paraId="566E64CE" w14:textId="3F633998" w:rsidR="004B2B90" w:rsidRDefault="00D93623" w:rsidP="00D06AF1">
      <w:pPr>
        <w:pStyle w:val="Odstavecseseznamem"/>
        <w:numPr>
          <w:ilvl w:val="0"/>
          <w:numId w:val="6"/>
        </w:numPr>
        <w:ind w:left="1037" w:hanging="357"/>
      </w:pPr>
      <w:proofErr w:type="spellStart"/>
      <w:r>
        <w:t>Guest</w:t>
      </w:r>
      <w:proofErr w:type="spellEnd"/>
      <w:r w:rsidR="004B2B90">
        <w:t xml:space="preserve"> tato pole vyplní.</w:t>
      </w:r>
    </w:p>
    <w:p w14:paraId="2F4F06C8" w14:textId="173B321B" w:rsidR="004B2B90" w:rsidRDefault="004B2B90" w:rsidP="00D06AF1">
      <w:pPr>
        <w:pStyle w:val="Odstavecseseznamem"/>
        <w:numPr>
          <w:ilvl w:val="0"/>
          <w:numId w:val="6"/>
        </w:numPr>
        <w:ind w:left="1037" w:hanging="357"/>
      </w:pPr>
      <w:r>
        <w:t>Systém zkontroluje údaje.</w:t>
      </w:r>
    </w:p>
    <w:p w14:paraId="4F998EC4" w14:textId="680C9725" w:rsidR="004B2B90" w:rsidRPr="004B0B48" w:rsidRDefault="004B2B90" w:rsidP="00B3036B">
      <w:pPr>
        <w:pStyle w:val="UCSubtitle"/>
      </w:pPr>
      <w:r w:rsidRPr="004B0B48">
        <w:t>Alternativní tok 1</w:t>
      </w:r>
    </w:p>
    <w:p w14:paraId="460F4D65" w14:textId="26FBA9A6" w:rsidR="00B3036B" w:rsidRPr="004B0B48" w:rsidRDefault="00B3036B" w:rsidP="00B3036B">
      <w:pPr>
        <w:pStyle w:val="Odstavecseseznamem"/>
        <w:numPr>
          <w:ilvl w:val="1"/>
          <w:numId w:val="12"/>
        </w:numPr>
        <w:ind w:left="1111" w:hanging="431"/>
      </w:pPr>
      <w:r w:rsidRPr="004B0B48">
        <w:t xml:space="preserve">Pokud </w:t>
      </w:r>
      <w:proofErr w:type="spellStart"/>
      <w:r w:rsidR="009101C9" w:rsidRPr="004B0B48">
        <w:t>Guest</w:t>
      </w:r>
      <w:proofErr w:type="spellEnd"/>
      <w:r w:rsidRPr="004B0B48">
        <w:t xml:space="preserve"> zadal neplatný vstup, </w:t>
      </w:r>
      <w:r w:rsidR="009101C9" w:rsidRPr="004B0B48">
        <w:t>S</w:t>
      </w:r>
      <w:r w:rsidRPr="004B0B48">
        <w:t xml:space="preserve">ystém na skutečnost </w:t>
      </w:r>
      <w:proofErr w:type="spellStart"/>
      <w:r w:rsidR="009101C9" w:rsidRPr="004B0B48">
        <w:t>Guesta</w:t>
      </w:r>
      <w:proofErr w:type="spellEnd"/>
      <w:r w:rsidRPr="004B0B48">
        <w:t xml:space="preserve"> upozorní a nedovolí</w:t>
      </w:r>
      <w:r w:rsidR="009101C9" w:rsidRPr="004B0B48">
        <w:t xml:space="preserve"> mu přístup.</w:t>
      </w:r>
    </w:p>
    <w:p w14:paraId="4466119F" w14:textId="171D26DD" w:rsidR="009101C9" w:rsidRPr="00B3036B" w:rsidRDefault="009101C9" w:rsidP="009101C9">
      <w:pPr>
        <w:pStyle w:val="Odstavecseseznamem"/>
        <w:numPr>
          <w:ilvl w:val="1"/>
          <w:numId w:val="12"/>
        </w:numPr>
        <w:ind w:left="1111" w:hanging="431"/>
      </w:pPr>
      <w:r w:rsidRPr="004B0B48">
        <w:t>Uživatel je vrácen zpět na přihlašovací formulář</w:t>
      </w:r>
      <w:r>
        <w:t>.</w:t>
      </w:r>
    </w:p>
    <w:p w14:paraId="62CE29F9" w14:textId="11D31187" w:rsidR="004B2B90" w:rsidRDefault="004B2B90" w:rsidP="004B2B90">
      <w:pPr>
        <w:pStyle w:val="UCSubtitle"/>
      </w:pPr>
      <w:r w:rsidRPr="004B2B90">
        <w:t>Alternativní tok 2</w:t>
      </w:r>
    </w:p>
    <w:p w14:paraId="2B521BC1" w14:textId="206A4DB0" w:rsidR="009101C9" w:rsidRDefault="009101C9" w:rsidP="00D93623">
      <w:pPr>
        <w:pStyle w:val="Odstavecseseznamem"/>
        <w:numPr>
          <w:ilvl w:val="1"/>
          <w:numId w:val="14"/>
        </w:numPr>
        <w:ind w:left="1111" w:hanging="431"/>
      </w:pPr>
      <w:r w:rsidRPr="00B3036B">
        <w:t xml:space="preserve">Pokud </w:t>
      </w:r>
      <w:proofErr w:type="spellStart"/>
      <w:r>
        <w:t>Guest</w:t>
      </w:r>
      <w:proofErr w:type="spellEnd"/>
      <w:r w:rsidRPr="00B3036B">
        <w:t xml:space="preserve"> zadal </w:t>
      </w:r>
      <w:r>
        <w:t xml:space="preserve">platný vstup, Systém pustí </w:t>
      </w:r>
      <w:proofErr w:type="spellStart"/>
      <w:r w:rsidR="00DB00EA">
        <w:t>Guesta</w:t>
      </w:r>
      <w:proofErr w:type="spellEnd"/>
      <w:r w:rsidR="00DB00EA">
        <w:t xml:space="preserve"> </w:t>
      </w:r>
      <w:r>
        <w:t>dál.</w:t>
      </w:r>
      <w:r w:rsidR="00DB00EA">
        <w:t xml:space="preserve"> (Z </w:t>
      </w:r>
      <w:proofErr w:type="spellStart"/>
      <w:r w:rsidR="00DB00EA">
        <w:t>Guesta</w:t>
      </w:r>
      <w:proofErr w:type="spellEnd"/>
      <w:r w:rsidR="00DB00EA">
        <w:t xml:space="preserve"> se stává Uživatel)</w:t>
      </w:r>
    </w:p>
    <w:p w14:paraId="6FD747BC" w14:textId="68B1FE79" w:rsidR="00D93623" w:rsidRDefault="00D93623" w:rsidP="00D93623">
      <w:pPr>
        <w:pStyle w:val="UC"/>
      </w:pPr>
      <w:bookmarkStart w:id="1" w:name="_Toc120781573"/>
      <w:r>
        <w:t>Odhlášení se</w:t>
      </w:r>
      <w:bookmarkEnd w:id="1"/>
    </w:p>
    <w:p w14:paraId="30E7D961" w14:textId="77777777" w:rsidR="00D93623" w:rsidRDefault="00D93623" w:rsidP="00D93623">
      <w:pPr>
        <w:pStyle w:val="UCSubtitle"/>
      </w:pPr>
      <w:r w:rsidRPr="00A04ED4">
        <w:t>Krátký popis</w:t>
      </w:r>
    </w:p>
    <w:p w14:paraId="498B2F3C" w14:textId="63A30503" w:rsidR="00D93623" w:rsidRPr="00A04ED4" w:rsidRDefault="00D93623" w:rsidP="00D93623">
      <w:pPr>
        <w:pStyle w:val="Odstavecseseznamem"/>
      </w:pPr>
      <w:r>
        <w:t>Umožňuje Uživateli ztratit přístup k systému.</w:t>
      </w:r>
    </w:p>
    <w:p w14:paraId="7B9FF832" w14:textId="77777777" w:rsidR="00D93623" w:rsidRDefault="00D93623" w:rsidP="00D93623">
      <w:pPr>
        <w:pStyle w:val="UCSubtitle"/>
      </w:pPr>
      <w:r w:rsidRPr="00A04ED4">
        <w:t>Aktéři</w:t>
      </w:r>
    </w:p>
    <w:p w14:paraId="4301897B" w14:textId="722BE11A" w:rsidR="00D93623" w:rsidRDefault="00D93623" w:rsidP="00D93623">
      <w:pPr>
        <w:pStyle w:val="Odstavecseseznamem"/>
        <w:numPr>
          <w:ilvl w:val="0"/>
          <w:numId w:val="5"/>
        </w:numPr>
      </w:pPr>
      <w:r>
        <w:t>Uživatel</w:t>
      </w:r>
    </w:p>
    <w:p w14:paraId="2D03FC24" w14:textId="77777777" w:rsidR="00D93623" w:rsidRPr="004B2B90" w:rsidRDefault="00D93623" w:rsidP="00D93623">
      <w:pPr>
        <w:pStyle w:val="Odstavecseseznamem"/>
        <w:numPr>
          <w:ilvl w:val="0"/>
          <w:numId w:val="5"/>
        </w:numPr>
      </w:pPr>
      <w:r>
        <w:t>Systém</w:t>
      </w:r>
    </w:p>
    <w:p w14:paraId="0CECBD5C" w14:textId="77777777" w:rsidR="00D93623" w:rsidRDefault="00D93623" w:rsidP="00D93623">
      <w:pPr>
        <w:pStyle w:val="UCSubtitle"/>
      </w:pPr>
      <w:r w:rsidRPr="00A04ED4">
        <w:t>Podmínky pro spuštění</w:t>
      </w:r>
    </w:p>
    <w:p w14:paraId="71292273" w14:textId="2AFF4A99" w:rsidR="00D93623" w:rsidRPr="004B2B90" w:rsidRDefault="00D93623" w:rsidP="00D93623">
      <w:pPr>
        <w:pStyle w:val="Odstavecseseznamem"/>
      </w:pPr>
      <w:r>
        <w:t>Dostupný po celou dobu, co je Uživatel přihlášen.</w:t>
      </w:r>
    </w:p>
    <w:p w14:paraId="521B802D" w14:textId="77777777" w:rsidR="00D93623" w:rsidRDefault="00D93623" w:rsidP="00D93623">
      <w:pPr>
        <w:pStyle w:val="UCSubtitle"/>
      </w:pPr>
      <w:r w:rsidRPr="00A04ED4">
        <w:t>Základní tok</w:t>
      </w:r>
    </w:p>
    <w:p w14:paraId="20051680" w14:textId="68CC574C" w:rsidR="00D93623" w:rsidRDefault="00D93623" w:rsidP="00A63FBF">
      <w:pPr>
        <w:pStyle w:val="Odstavecseseznamem"/>
        <w:numPr>
          <w:ilvl w:val="0"/>
          <w:numId w:val="15"/>
        </w:numPr>
        <w:ind w:left="1037" w:hanging="357"/>
      </w:pPr>
      <w:r>
        <w:t>Systém odhlásí přihlášeného uživatele.</w:t>
      </w:r>
    </w:p>
    <w:p w14:paraId="421E2AD7" w14:textId="043D09A1" w:rsidR="00A63FBF" w:rsidRPr="00A63FBF" w:rsidRDefault="00A63FBF" w:rsidP="00A63FBF">
      <w:pPr>
        <w:pStyle w:val="Odstavecseseznamem"/>
        <w:numPr>
          <w:ilvl w:val="0"/>
          <w:numId w:val="15"/>
        </w:numPr>
        <w:ind w:left="1037" w:hanging="357"/>
      </w:pPr>
      <w:r>
        <w:t xml:space="preserve">Z Uživatele se stává </w:t>
      </w:r>
      <w:proofErr w:type="spellStart"/>
      <w:r>
        <w:t>Guest</w:t>
      </w:r>
      <w:proofErr w:type="spellEnd"/>
    </w:p>
    <w:p w14:paraId="7DA27B91" w14:textId="2F3553EA" w:rsidR="00A63FBF" w:rsidRDefault="00A63FBF" w:rsidP="00A63FBF">
      <w:pPr>
        <w:pStyle w:val="UC"/>
      </w:pPr>
      <w:bookmarkStart w:id="2" w:name="_Toc120781574"/>
      <w:r>
        <w:t>Čtení záznamů</w:t>
      </w:r>
      <w:bookmarkEnd w:id="2"/>
    </w:p>
    <w:p w14:paraId="5D6B56EB" w14:textId="77777777" w:rsidR="00A63FBF" w:rsidRDefault="00A63FBF" w:rsidP="00A63FBF">
      <w:pPr>
        <w:pStyle w:val="UCSubtitle"/>
      </w:pPr>
      <w:r w:rsidRPr="00A04ED4">
        <w:t>Krátký popis</w:t>
      </w:r>
    </w:p>
    <w:p w14:paraId="79F26F47" w14:textId="43C7D1B0" w:rsidR="00A63FBF" w:rsidRPr="00A04ED4" w:rsidRDefault="00A63FBF" w:rsidP="00A63FBF">
      <w:pPr>
        <w:pStyle w:val="Odstavecseseznamem"/>
      </w:pPr>
      <w:r>
        <w:t>Umožňuje Uživateli procházet i číst záznamy.</w:t>
      </w:r>
    </w:p>
    <w:p w14:paraId="64A3E4F0" w14:textId="77777777" w:rsidR="00A63FBF" w:rsidRDefault="00A63FBF" w:rsidP="00A63FBF">
      <w:pPr>
        <w:pStyle w:val="UCSubtitle"/>
      </w:pPr>
      <w:r w:rsidRPr="00A04ED4">
        <w:lastRenderedPageBreak/>
        <w:t>Aktéři</w:t>
      </w:r>
    </w:p>
    <w:p w14:paraId="7E92A59F" w14:textId="02098430" w:rsidR="00A63FBF" w:rsidRDefault="00A63FBF" w:rsidP="00A63FBF">
      <w:pPr>
        <w:pStyle w:val="Odstavecseseznamem"/>
        <w:numPr>
          <w:ilvl w:val="0"/>
          <w:numId w:val="5"/>
        </w:numPr>
      </w:pPr>
      <w:r>
        <w:t>Uživatel</w:t>
      </w:r>
    </w:p>
    <w:p w14:paraId="5AE8CE2E" w14:textId="77777777" w:rsidR="00A63FBF" w:rsidRPr="004B2B90" w:rsidRDefault="00A63FBF" w:rsidP="00A63FBF">
      <w:pPr>
        <w:pStyle w:val="Odstavecseseznamem"/>
        <w:numPr>
          <w:ilvl w:val="0"/>
          <w:numId w:val="5"/>
        </w:numPr>
      </w:pPr>
      <w:r>
        <w:t>Systém</w:t>
      </w:r>
    </w:p>
    <w:p w14:paraId="303A99A5" w14:textId="77777777" w:rsidR="00A63FBF" w:rsidRDefault="00A63FBF" w:rsidP="00A63FBF">
      <w:pPr>
        <w:pStyle w:val="UCSubtitle"/>
      </w:pPr>
      <w:r w:rsidRPr="00A04ED4">
        <w:t>Podmínky pro spuštění</w:t>
      </w:r>
    </w:p>
    <w:p w14:paraId="53252E19" w14:textId="652ECF6B" w:rsidR="00A63FBF" w:rsidRPr="004B2B90" w:rsidRDefault="00A63FBF" w:rsidP="00A63FBF">
      <w:pPr>
        <w:pStyle w:val="Odstavecseseznamem"/>
      </w:pPr>
      <w:r>
        <w:t>Dostupný neustále po dobu přihlášení.</w:t>
      </w:r>
    </w:p>
    <w:p w14:paraId="54666925" w14:textId="77777777" w:rsidR="00A63FBF" w:rsidRDefault="00A63FBF" w:rsidP="00A63FBF">
      <w:pPr>
        <w:pStyle w:val="UCSubtitle"/>
      </w:pPr>
      <w:r w:rsidRPr="00A04ED4">
        <w:t>Základní tok</w:t>
      </w:r>
    </w:p>
    <w:p w14:paraId="77DC9824" w14:textId="7187CD5E" w:rsidR="00A63FBF" w:rsidRDefault="00A63FBF" w:rsidP="00A63FBF">
      <w:pPr>
        <w:pStyle w:val="Odstavecseseznamem"/>
        <w:numPr>
          <w:ilvl w:val="0"/>
          <w:numId w:val="16"/>
        </w:numPr>
      </w:pPr>
      <w:r>
        <w:t>Systém nabídne Uživateli seznam záznamů.</w:t>
      </w:r>
    </w:p>
    <w:p w14:paraId="64C585E7" w14:textId="11A28172" w:rsidR="00A63FBF" w:rsidRDefault="00A63FBF" w:rsidP="00A63FBF">
      <w:pPr>
        <w:pStyle w:val="Odstavecseseznamem"/>
        <w:numPr>
          <w:ilvl w:val="0"/>
          <w:numId w:val="16"/>
        </w:numPr>
        <w:ind w:left="1037" w:hanging="357"/>
      </w:pPr>
      <w:r>
        <w:t>Uživatel vybere záznam.</w:t>
      </w:r>
    </w:p>
    <w:p w14:paraId="389D266F" w14:textId="191A8E7B" w:rsidR="00A63FBF" w:rsidRDefault="00A63FBF" w:rsidP="00A63FBF">
      <w:pPr>
        <w:pStyle w:val="Odstavecseseznamem"/>
        <w:numPr>
          <w:ilvl w:val="0"/>
          <w:numId w:val="16"/>
        </w:numPr>
        <w:ind w:left="1037" w:hanging="357"/>
      </w:pPr>
      <w:r>
        <w:t>Systém zobrazí vybraný záznam.</w:t>
      </w:r>
    </w:p>
    <w:p w14:paraId="01884AC7" w14:textId="4756EA02" w:rsidR="00A63FBF" w:rsidRDefault="00A63FBF" w:rsidP="00A63FBF">
      <w:pPr>
        <w:pStyle w:val="UC"/>
      </w:pPr>
      <w:bookmarkStart w:id="3" w:name="_Toc120781575"/>
      <w:r>
        <w:t>Správa</w:t>
      </w:r>
      <w:r w:rsidR="00B37C94">
        <w:t xml:space="preserve"> svého</w:t>
      </w:r>
      <w:r>
        <w:t xml:space="preserve"> účtu</w:t>
      </w:r>
      <w:bookmarkEnd w:id="3"/>
    </w:p>
    <w:p w14:paraId="64A9619F" w14:textId="77777777" w:rsidR="00A63FBF" w:rsidRDefault="00A63FBF" w:rsidP="00A63FBF">
      <w:pPr>
        <w:pStyle w:val="UCSubtitle"/>
      </w:pPr>
      <w:r w:rsidRPr="00A04ED4">
        <w:t>Krátký popis</w:t>
      </w:r>
    </w:p>
    <w:p w14:paraId="51130CD8" w14:textId="38FFD2DD" w:rsidR="00A63FBF" w:rsidRPr="00A04ED4" w:rsidRDefault="00A63FBF" w:rsidP="00A63FBF">
      <w:pPr>
        <w:pStyle w:val="Odstavecseseznamem"/>
      </w:pPr>
      <w:r>
        <w:t>Umožňuje Uživateli upravovat svoje přihlašovací údaje</w:t>
      </w:r>
      <w:r w:rsidR="00B37C94">
        <w:t>.</w:t>
      </w:r>
    </w:p>
    <w:p w14:paraId="62E097FA" w14:textId="77777777" w:rsidR="00A63FBF" w:rsidRDefault="00A63FBF" w:rsidP="00A63FBF">
      <w:pPr>
        <w:pStyle w:val="UCSubtitle"/>
      </w:pPr>
      <w:r w:rsidRPr="00A04ED4">
        <w:t>Aktéři</w:t>
      </w:r>
    </w:p>
    <w:p w14:paraId="5D334608" w14:textId="77777777" w:rsidR="00A63FBF" w:rsidRDefault="00A63FBF" w:rsidP="00A63FBF">
      <w:pPr>
        <w:pStyle w:val="Odstavecseseznamem"/>
        <w:numPr>
          <w:ilvl w:val="0"/>
          <w:numId w:val="5"/>
        </w:numPr>
      </w:pPr>
      <w:r>
        <w:t>Uživatel</w:t>
      </w:r>
    </w:p>
    <w:p w14:paraId="1312968C" w14:textId="77777777" w:rsidR="00A63FBF" w:rsidRPr="004B2B90" w:rsidRDefault="00A63FBF" w:rsidP="00A63FBF">
      <w:pPr>
        <w:pStyle w:val="Odstavecseseznamem"/>
        <w:numPr>
          <w:ilvl w:val="0"/>
          <w:numId w:val="5"/>
        </w:numPr>
      </w:pPr>
      <w:r>
        <w:t>Systém</w:t>
      </w:r>
    </w:p>
    <w:p w14:paraId="4B263314" w14:textId="77777777" w:rsidR="00A63FBF" w:rsidRDefault="00A63FBF" w:rsidP="00A63FBF">
      <w:pPr>
        <w:pStyle w:val="UCSubtitle"/>
      </w:pPr>
      <w:r w:rsidRPr="00A04ED4">
        <w:t>Podmínky pro spuštění</w:t>
      </w:r>
    </w:p>
    <w:p w14:paraId="13826547" w14:textId="40129419" w:rsidR="00A63FBF" w:rsidRPr="004B2B90" w:rsidRDefault="00A63FBF" w:rsidP="00A63FBF">
      <w:pPr>
        <w:pStyle w:val="Odstavecseseznamem"/>
      </w:pPr>
      <w:r>
        <w:t>Dostupný neustále po dobu přihlášení.</w:t>
      </w:r>
      <w:r w:rsidR="005B1F47">
        <w:t xml:space="preserve"> Uživatel může spravovat pouze svůj účet.</w:t>
      </w:r>
    </w:p>
    <w:p w14:paraId="0C74148F" w14:textId="77777777" w:rsidR="00A63FBF" w:rsidRDefault="00A63FBF" w:rsidP="00A63FBF">
      <w:pPr>
        <w:pStyle w:val="UCSubtitle"/>
      </w:pPr>
      <w:r w:rsidRPr="00A04ED4">
        <w:t>Základní tok</w:t>
      </w:r>
    </w:p>
    <w:p w14:paraId="5C457B87" w14:textId="386F14DA" w:rsidR="00A63FBF" w:rsidRDefault="00A63FBF" w:rsidP="00A63FBF">
      <w:pPr>
        <w:pStyle w:val="Odstavecseseznamem"/>
        <w:numPr>
          <w:ilvl w:val="0"/>
          <w:numId w:val="17"/>
        </w:numPr>
      </w:pPr>
      <w:r>
        <w:t>Systém nabídne Uživateli změn</w:t>
      </w:r>
      <w:r w:rsidR="004B0B48">
        <w:t>u</w:t>
      </w:r>
      <w:r>
        <w:t xml:space="preserve"> přihlašovací</w:t>
      </w:r>
      <w:r w:rsidR="004B0B48">
        <w:t>ch</w:t>
      </w:r>
      <w:r>
        <w:t xml:space="preserve"> údajů.</w:t>
      </w:r>
    </w:p>
    <w:p w14:paraId="70A0D21E" w14:textId="63E2B772" w:rsidR="00A63FBF" w:rsidRDefault="00A63FBF" w:rsidP="00A63FBF">
      <w:pPr>
        <w:pStyle w:val="Odstavecseseznamem"/>
        <w:numPr>
          <w:ilvl w:val="0"/>
          <w:numId w:val="17"/>
        </w:numPr>
        <w:ind w:left="1037" w:hanging="357"/>
      </w:pPr>
      <w:r>
        <w:t xml:space="preserve">Uživatel </w:t>
      </w:r>
      <w:r w:rsidR="004B0B48">
        <w:t>je změní</w:t>
      </w:r>
      <w:r>
        <w:t>.</w:t>
      </w:r>
    </w:p>
    <w:p w14:paraId="64A9AE33" w14:textId="5E7F5C65" w:rsidR="00A63FBF" w:rsidRPr="009101C9" w:rsidRDefault="00A63FBF" w:rsidP="00A63FBF">
      <w:pPr>
        <w:pStyle w:val="Odstavecseseznamem"/>
        <w:numPr>
          <w:ilvl w:val="0"/>
          <w:numId w:val="17"/>
        </w:numPr>
        <w:ind w:left="1037" w:hanging="357"/>
      </w:pPr>
      <w:r>
        <w:t xml:space="preserve">Systém </w:t>
      </w:r>
      <w:r w:rsidR="004B0B48">
        <w:t>zkontroluje validitu zadaných údajů</w:t>
      </w:r>
      <w:r>
        <w:t>.</w:t>
      </w:r>
    </w:p>
    <w:p w14:paraId="39E83ABF" w14:textId="77777777" w:rsidR="004B0B48" w:rsidRPr="004B0B48" w:rsidRDefault="004B0B48" w:rsidP="004B0B48">
      <w:pPr>
        <w:pStyle w:val="UCSubtitle"/>
      </w:pPr>
      <w:r w:rsidRPr="004B0B48">
        <w:t>Alternativní tok 1</w:t>
      </w:r>
    </w:p>
    <w:p w14:paraId="5A7AFFB7" w14:textId="559D4EC4" w:rsidR="004B0B48" w:rsidRDefault="004B0B48" w:rsidP="004B0B48">
      <w:pPr>
        <w:pStyle w:val="Odstavecseseznamem"/>
        <w:numPr>
          <w:ilvl w:val="1"/>
          <w:numId w:val="18"/>
        </w:numPr>
        <w:ind w:left="1111" w:hanging="431"/>
      </w:pPr>
      <w:r w:rsidRPr="004B0B48">
        <w:t xml:space="preserve">Pokud </w:t>
      </w:r>
      <w:r>
        <w:t>Uživatel</w:t>
      </w:r>
      <w:r w:rsidRPr="004B0B48">
        <w:t xml:space="preserve"> zadal </w:t>
      </w:r>
      <w:r>
        <w:t>nevalidní údaj/e (neunikátní uživatelské jméno, nedostatečné heslo)</w:t>
      </w:r>
      <w:r w:rsidRPr="004B0B48">
        <w:t>, Systém</w:t>
      </w:r>
      <w:r>
        <w:t xml:space="preserve"> ho</w:t>
      </w:r>
      <w:r w:rsidRPr="004B0B48">
        <w:t xml:space="preserve"> na </w:t>
      </w:r>
      <w:r>
        <w:t xml:space="preserve">tuto </w:t>
      </w:r>
      <w:r w:rsidRPr="004B0B48">
        <w:t xml:space="preserve">skutečnost upozorní a </w:t>
      </w:r>
      <w:r>
        <w:t>neprovedou se žádné změny v účtu Uživatele.</w:t>
      </w:r>
    </w:p>
    <w:p w14:paraId="76FB4176" w14:textId="4E672401" w:rsidR="004B0B48" w:rsidRPr="004B0B48" w:rsidRDefault="004B0B48" w:rsidP="004B0B48">
      <w:pPr>
        <w:pStyle w:val="UCSubtitle"/>
      </w:pPr>
      <w:r w:rsidRPr="004B0B48">
        <w:t xml:space="preserve">Alternativní tok </w:t>
      </w:r>
      <w:r>
        <w:t>2</w:t>
      </w:r>
    </w:p>
    <w:p w14:paraId="6C9D4EC8" w14:textId="6A441C02" w:rsidR="00B37C94" w:rsidRDefault="004B0B48" w:rsidP="005B1F47">
      <w:pPr>
        <w:pStyle w:val="Odstavecseseznamem"/>
        <w:numPr>
          <w:ilvl w:val="1"/>
          <w:numId w:val="19"/>
        </w:numPr>
        <w:ind w:left="1111" w:hanging="431"/>
      </w:pPr>
      <w:r w:rsidRPr="004B0B48">
        <w:t xml:space="preserve">Pokud </w:t>
      </w:r>
      <w:r>
        <w:t>Uživatel</w:t>
      </w:r>
      <w:r w:rsidRPr="004B0B48">
        <w:t xml:space="preserve"> zadal </w:t>
      </w:r>
      <w:r>
        <w:t>vhodné údaje</w:t>
      </w:r>
      <w:r w:rsidRPr="004B0B48">
        <w:t>, Systém</w:t>
      </w:r>
      <w:r>
        <w:t xml:space="preserve"> tyto změny aplikuje.</w:t>
      </w:r>
    </w:p>
    <w:p w14:paraId="2BF5F74F" w14:textId="275536CC" w:rsidR="00B37C94" w:rsidRDefault="00B37C94" w:rsidP="00B37C94">
      <w:pPr>
        <w:pStyle w:val="UC"/>
      </w:pPr>
      <w:bookmarkStart w:id="4" w:name="_Toc120781576"/>
      <w:r>
        <w:t>Psaní obsahu</w:t>
      </w:r>
      <w:bookmarkEnd w:id="4"/>
    </w:p>
    <w:p w14:paraId="161D4A46" w14:textId="77777777" w:rsidR="00B37C94" w:rsidRDefault="00B37C94" w:rsidP="00B37C94">
      <w:pPr>
        <w:pStyle w:val="UCSubtitle"/>
      </w:pPr>
      <w:r w:rsidRPr="00A04ED4">
        <w:t>Krátký popis</w:t>
      </w:r>
    </w:p>
    <w:p w14:paraId="7CB71839" w14:textId="3C23805A" w:rsidR="00B37C94" w:rsidRPr="00A04ED4" w:rsidRDefault="00B37C94" w:rsidP="00B37C94">
      <w:pPr>
        <w:pStyle w:val="Odstavecseseznamem"/>
      </w:pPr>
      <w:r>
        <w:t>Umožňuje Autorovi vytvářet nové záznamy</w:t>
      </w:r>
    </w:p>
    <w:p w14:paraId="172936C6" w14:textId="77777777" w:rsidR="00B37C94" w:rsidRDefault="00B37C94" w:rsidP="00B37C94">
      <w:pPr>
        <w:pStyle w:val="UCSubtitle"/>
      </w:pPr>
      <w:r w:rsidRPr="00A04ED4">
        <w:t>Aktéři</w:t>
      </w:r>
    </w:p>
    <w:p w14:paraId="23270B58" w14:textId="2D5843CD" w:rsidR="00B37C94" w:rsidRDefault="00B37C94" w:rsidP="00B37C94">
      <w:pPr>
        <w:pStyle w:val="Odstavecseseznamem"/>
        <w:numPr>
          <w:ilvl w:val="0"/>
          <w:numId w:val="5"/>
        </w:numPr>
      </w:pPr>
      <w:r>
        <w:t>Autor</w:t>
      </w:r>
    </w:p>
    <w:p w14:paraId="2BEAF866" w14:textId="77777777" w:rsidR="00B37C94" w:rsidRPr="004B2B90" w:rsidRDefault="00B37C94" w:rsidP="00B37C94">
      <w:pPr>
        <w:pStyle w:val="Odstavecseseznamem"/>
        <w:numPr>
          <w:ilvl w:val="0"/>
          <w:numId w:val="5"/>
        </w:numPr>
      </w:pPr>
      <w:r>
        <w:t>Systém</w:t>
      </w:r>
    </w:p>
    <w:p w14:paraId="70483B31" w14:textId="77777777" w:rsidR="00B37C94" w:rsidRDefault="00B37C94" w:rsidP="00B37C94">
      <w:pPr>
        <w:pStyle w:val="UCSubtitle"/>
      </w:pPr>
      <w:r w:rsidRPr="00A04ED4">
        <w:lastRenderedPageBreak/>
        <w:t>Podmínky pro spuštění</w:t>
      </w:r>
    </w:p>
    <w:p w14:paraId="1E13B459" w14:textId="3C67BFCA" w:rsidR="00B37C94" w:rsidRPr="004B2B90" w:rsidRDefault="00B37C94" w:rsidP="00B37C94">
      <w:pPr>
        <w:pStyle w:val="Odstavecseseznamem"/>
      </w:pPr>
      <w:r>
        <w:t>Uživatel musí být Autor.</w:t>
      </w:r>
    </w:p>
    <w:p w14:paraId="74FA8362" w14:textId="77777777" w:rsidR="00B37C94" w:rsidRDefault="00B37C94" w:rsidP="00B37C94">
      <w:pPr>
        <w:pStyle w:val="UCSubtitle"/>
      </w:pPr>
      <w:r w:rsidRPr="00A04ED4">
        <w:t>Základní tok</w:t>
      </w:r>
    </w:p>
    <w:p w14:paraId="498F4AA0" w14:textId="0095911F" w:rsidR="00B37C94" w:rsidRDefault="00B37C94" w:rsidP="00B37C94">
      <w:pPr>
        <w:pStyle w:val="Odstavecseseznamem"/>
        <w:numPr>
          <w:ilvl w:val="0"/>
          <w:numId w:val="20"/>
        </w:numPr>
      </w:pPr>
      <w:r>
        <w:t>Systém nabídne Autorovi dialog pro tvorbu záznamu.</w:t>
      </w:r>
    </w:p>
    <w:p w14:paraId="192EB811" w14:textId="142A5C4C" w:rsidR="00B37C94" w:rsidRDefault="00B37C94" w:rsidP="00B37C94">
      <w:pPr>
        <w:pStyle w:val="Odstavecseseznamem"/>
        <w:numPr>
          <w:ilvl w:val="0"/>
          <w:numId w:val="20"/>
        </w:numPr>
        <w:ind w:left="1037" w:hanging="357"/>
      </w:pPr>
      <w:r>
        <w:t>Autor vyplní potřebná pole.</w:t>
      </w:r>
    </w:p>
    <w:p w14:paraId="305812C8" w14:textId="0587C98A" w:rsidR="00B37C94" w:rsidRPr="009101C9" w:rsidRDefault="00B37C94" w:rsidP="00B37C94">
      <w:pPr>
        <w:pStyle w:val="Odstavecseseznamem"/>
        <w:numPr>
          <w:ilvl w:val="0"/>
          <w:numId w:val="20"/>
        </w:numPr>
        <w:ind w:left="1037" w:hanging="357"/>
      </w:pPr>
      <w:r>
        <w:t>Systém zkontroluje vyplnění polí.</w:t>
      </w:r>
    </w:p>
    <w:p w14:paraId="3DD55BBF" w14:textId="77777777" w:rsidR="00B37C94" w:rsidRPr="004B0B48" w:rsidRDefault="00B37C94" w:rsidP="00B37C94">
      <w:pPr>
        <w:pStyle w:val="UCSubtitle"/>
      </w:pPr>
      <w:r w:rsidRPr="004B0B48">
        <w:t>Alternativní tok 1</w:t>
      </w:r>
    </w:p>
    <w:p w14:paraId="3D2D871A" w14:textId="6DE0E769" w:rsidR="00B37C94" w:rsidRDefault="00B37C94" w:rsidP="00B37C94">
      <w:pPr>
        <w:pStyle w:val="Odstavecseseznamem"/>
        <w:numPr>
          <w:ilvl w:val="1"/>
          <w:numId w:val="21"/>
        </w:numPr>
        <w:ind w:left="1111" w:hanging="431"/>
      </w:pPr>
      <w:r w:rsidRPr="004B0B48">
        <w:t xml:space="preserve">Pokud </w:t>
      </w:r>
      <w:r>
        <w:t>Autor nevyplní potřebné pole (např. nadpis)</w:t>
      </w:r>
      <w:r w:rsidRPr="004B0B48">
        <w:t>, Systém</w:t>
      </w:r>
      <w:r>
        <w:t xml:space="preserve"> ho</w:t>
      </w:r>
      <w:r w:rsidRPr="004B0B48">
        <w:t xml:space="preserve"> na </w:t>
      </w:r>
      <w:r>
        <w:t xml:space="preserve">tuto </w:t>
      </w:r>
      <w:r w:rsidRPr="004B0B48">
        <w:t xml:space="preserve">skutečnost upozorní a </w:t>
      </w:r>
      <w:r>
        <w:t>umožní Autorovi chyby opravit.</w:t>
      </w:r>
    </w:p>
    <w:p w14:paraId="16A4CCAF" w14:textId="77777777" w:rsidR="00B37C94" w:rsidRPr="004B0B48" w:rsidRDefault="00B37C94" w:rsidP="00B37C94">
      <w:pPr>
        <w:pStyle w:val="UCSubtitle"/>
      </w:pPr>
      <w:r w:rsidRPr="004B0B48">
        <w:t xml:space="preserve">Alternativní tok </w:t>
      </w:r>
      <w:r>
        <w:t>2</w:t>
      </w:r>
    </w:p>
    <w:p w14:paraId="4B4D200D" w14:textId="5A7ED6E0" w:rsidR="00B37C94" w:rsidRPr="009101C9" w:rsidRDefault="00B37C94" w:rsidP="00B37C94">
      <w:pPr>
        <w:pStyle w:val="Odstavecseseznamem"/>
        <w:numPr>
          <w:ilvl w:val="1"/>
          <w:numId w:val="22"/>
        </w:numPr>
        <w:ind w:left="1111" w:hanging="431"/>
      </w:pPr>
      <w:r w:rsidRPr="004B0B48">
        <w:t xml:space="preserve">Pokud </w:t>
      </w:r>
      <w:r>
        <w:t>Autor splnil podmínky</w:t>
      </w:r>
      <w:r w:rsidRPr="004B0B48">
        <w:t>, Systém</w:t>
      </w:r>
      <w:r>
        <w:t xml:space="preserve"> tento záznam publikuje.</w:t>
      </w:r>
    </w:p>
    <w:p w14:paraId="2DD3F59C" w14:textId="74C5D4C2" w:rsidR="00B37C94" w:rsidRDefault="00B37C94" w:rsidP="00B37C94">
      <w:pPr>
        <w:pStyle w:val="UC"/>
      </w:pPr>
      <w:bookmarkStart w:id="5" w:name="_Toc120781577"/>
      <w:r>
        <w:t>Úprava obsahu</w:t>
      </w:r>
      <w:bookmarkEnd w:id="5"/>
    </w:p>
    <w:p w14:paraId="37822914" w14:textId="77777777" w:rsidR="00B37C94" w:rsidRDefault="00B37C94" w:rsidP="00B37C94">
      <w:pPr>
        <w:pStyle w:val="UCSubtitle"/>
      </w:pPr>
      <w:r w:rsidRPr="00A04ED4">
        <w:t>Krátký popis</w:t>
      </w:r>
    </w:p>
    <w:p w14:paraId="176EC214" w14:textId="77777777" w:rsidR="00B37C94" w:rsidRPr="00A04ED4" w:rsidRDefault="00B37C94" w:rsidP="00B37C94">
      <w:pPr>
        <w:pStyle w:val="Odstavecseseznamem"/>
      </w:pPr>
      <w:r>
        <w:t>Umožňuje Autorovi vytvářet nové záznamy</w:t>
      </w:r>
    </w:p>
    <w:p w14:paraId="0F183CA1" w14:textId="77777777" w:rsidR="00B37C94" w:rsidRDefault="00B37C94" w:rsidP="00B37C94">
      <w:pPr>
        <w:pStyle w:val="UCSubtitle"/>
      </w:pPr>
      <w:r w:rsidRPr="00A04ED4">
        <w:t>Aktéři</w:t>
      </w:r>
    </w:p>
    <w:p w14:paraId="2FDAAB48" w14:textId="77777777" w:rsidR="00B37C94" w:rsidRDefault="00B37C94" w:rsidP="00B37C94">
      <w:pPr>
        <w:pStyle w:val="Odstavecseseznamem"/>
        <w:numPr>
          <w:ilvl w:val="0"/>
          <w:numId w:val="5"/>
        </w:numPr>
      </w:pPr>
      <w:r>
        <w:t>Autor</w:t>
      </w:r>
    </w:p>
    <w:p w14:paraId="72E9A4DF" w14:textId="77777777" w:rsidR="00B37C94" w:rsidRPr="004B2B90" w:rsidRDefault="00B37C94" w:rsidP="00B37C94">
      <w:pPr>
        <w:pStyle w:val="Odstavecseseznamem"/>
        <w:numPr>
          <w:ilvl w:val="0"/>
          <w:numId w:val="5"/>
        </w:numPr>
      </w:pPr>
      <w:r>
        <w:t>Systém</w:t>
      </w:r>
    </w:p>
    <w:p w14:paraId="0866F64D" w14:textId="77777777" w:rsidR="00B37C94" w:rsidRDefault="00B37C94" w:rsidP="00B37C94">
      <w:pPr>
        <w:pStyle w:val="UCSubtitle"/>
      </w:pPr>
      <w:r w:rsidRPr="00A04ED4">
        <w:t>Podmínky pro spuštění</w:t>
      </w:r>
    </w:p>
    <w:p w14:paraId="7103A20A" w14:textId="12F048C2" w:rsidR="00B37C94" w:rsidRPr="004B2B90" w:rsidRDefault="00B37C94" w:rsidP="00B37C94">
      <w:pPr>
        <w:pStyle w:val="Odstavecseseznamem"/>
      </w:pPr>
      <w:r>
        <w:t>Uživatel musí být Autor a musí mu patřit upravovaný záznam.</w:t>
      </w:r>
    </w:p>
    <w:p w14:paraId="336C5112" w14:textId="77777777" w:rsidR="00B37C94" w:rsidRDefault="00B37C94" w:rsidP="00B37C94">
      <w:pPr>
        <w:pStyle w:val="UCSubtitle"/>
      </w:pPr>
      <w:r w:rsidRPr="00A04ED4">
        <w:t>Základní tok</w:t>
      </w:r>
    </w:p>
    <w:p w14:paraId="5D6EE7B2" w14:textId="6BD047B2" w:rsidR="00B37C94" w:rsidRDefault="00B37C94" w:rsidP="005B1F47">
      <w:pPr>
        <w:pStyle w:val="Odstavecseseznamem"/>
        <w:numPr>
          <w:ilvl w:val="0"/>
          <w:numId w:val="23"/>
        </w:numPr>
      </w:pPr>
      <w:r>
        <w:t>Systém nabídne Autorovi dialog pro úpravu záznamu.</w:t>
      </w:r>
    </w:p>
    <w:p w14:paraId="02BB6E6F" w14:textId="200DF469" w:rsidR="00B37C94" w:rsidRDefault="00B37C94" w:rsidP="005B1F47">
      <w:pPr>
        <w:pStyle w:val="Odstavecseseznamem"/>
        <w:numPr>
          <w:ilvl w:val="0"/>
          <w:numId w:val="23"/>
        </w:numPr>
        <w:ind w:left="1037" w:hanging="357"/>
      </w:pPr>
      <w:r>
        <w:t>Autor provede změny.</w:t>
      </w:r>
    </w:p>
    <w:p w14:paraId="6B8858D6" w14:textId="0230D18B" w:rsidR="00B37C94" w:rsidRPr="009101C9" w:rsidRDefault="00B37C94" w:rsidP="005B1F47">
      <w:pPr>
        <w:pStyle w:val="Odstavecseseznamem"/>
        <w:numPr>
          <w:ilvl w:val="0"/>
          <w:numId w:val="23"/>
        </w:numPr>
        <w:ind w:left="1037" w:hanging="357"/>
      </w:pPr>
      <w:r>
        <w:t>Systém zkontroluje</w:t>
      </w:r>
      <w:r w:rsidR="00214C14">
        <w:t xml:space="preserve"> a provede</w:t>
      </w:r>
      <w:r>
        <w:t>.</w:t>
      </w:r>
    </w:p>
    <w:p w14:paraId="68C4F2A4" w14:textId="77777777" w:rsidR="00B37C94" w:rsidRPr="004B0B48" w:rsidRDefault="00B37C94" w:rsidP="00B37C94">
      <w:pPr>
        <w:pStyle w:val="UCSubtitle"/>
      </w:pPr>
      <w:r w:rsidRPr="004B0B48">
        <w:t>Alternativní tok 1</w:t>
      </w:r>
    </w:p>
    <w:p w14:paraId="669D79E2" w14:textId="77777777" w:rsidR="00B37C94" w:rsidRDefault="00B37C94" w:rsidP="00B37C94">
      <w:pPr>
        <w:pStyle w:val="Odstavecseseznamem"/>
        <w:numPr>
          <w:ilvl w:val="1"/>
          <w:numId w:val="21"/>
        </w:numPr>
        <w:ind w:left="1111" w:hanging="431"/>
      </w:pPr>
      <w:r w:rsidRPr="004B0B48">
        <w:t xml:space="preserve">Pokud </w:t>
      </w:r>
      <w:r>
        <w:t>Autor nevyplní potřebné pole (např. nadpis)</w:t>
      </w:r>
      <w:r w:rsidRPr="004B0B48">
        <w:t>, Systém</w:t>
      </w:r>
      <w:r>
        <w:t xml:space="preserve"> ho</w:t>
      </w:r>
      <w:r w:rsidRPr="004B0B48">
        <w:t xml:space="preserve"> na </w:t>
      </w:r>
      <w:r>
        <w:t xml:space="preserve">tuto </w:t>
      </w:r>
      <w:r w:rsidRPr="004B0B48">
        <w:t xml:space="preserve">skutečnost upozorní a </w:t>
      </w:r>
      <w:r>
        <w:t>umožní Autorovi chyby opravit.</w:t>
      </w:r>
    </w:p>
    <w:p w14:paraId="4259BA0E" w14:textId="77777777" w:rsidR="00B37C94" w:rsidRPr="004B0B48" w:rsidRDefault="00B37C94" w:rsidP="00B37C94">
      <w:pPr>
        <w:pStyle w:val="UCSubtitle"/>
      </w:pPr>
      <w:r w:rsidRPr="004B0B48">
        <w:t xml:space="preserve">Alternativní tok </w:t>
      </w:r>
      <w:r>
        <w:t>2</w:t>
      </w:r>
    </w:p>
    <w:p w14:paraId="381F831E" w14:textId="5C3132A7" w:rsidR="005B1F47" w:rsidRDefault="00B37C94" w:rsidP="00B37C94">
      <w:pPr>
        <w:pStyle w:val="Odstavecseseznamem"/>
        <w:numPr>
          <w:ilvl w:val="1"/>
          <w:numId w:val="22"/>
        </w:numPr>
        <w:ind w:left="1111" w:hanging="431"/>
      </w:pPr>
      <w:r w:rsidRPr="004B0B48">
        <w:t xml:space="preserve">Pokud </w:t>
      </w:r>
      <w:r>
        <w:t>Autor splnil podmínky</w:t>
      </w:r>
      <w:r w:rsidRPr="004B0B48">
        <w:t>, Systém</w:t>
      </w:r>
      <w:r>
        <w:t xml:space="preserve"> změny záznamu publikuje.</w:t>
      </w:r>
    </w:p>
    <w:p w14:paraId="5A987857" w14:textId="712DC9CE" w:rsidR="00214C14" w:rsidRPr="00214C14" w:rsidRDefault="005B1F47" w:rsidP="00214C14">
      <w:pPr>
        <w:pStyle w:val="UC"/>
      </w:pPr>
      <w:bookmarkStart w:id="6" w:name="_Toc120781578"/>
      <w:r>
        <w:t>Správa účtů</w:t>
      </w:r>
      <w:bookmarkEnd w:id="6"/>
    </w:p>
    <w:p w14:paraId="2F8B22FC" w14:textId="77777777" w:rsidR="005B1F47" w:rsidRDefault="005B1F47" w:rsidP="005B1F47">
      <w:pPr>
        <w:pStyle w:val="UCSubtitle"/>
      </w:pPr>
      <w:r w:rsidRPr="00A04ED4">
        <w:t>Krátký popis</w:t>
      </w:r>
    </w:p>
    <w:p w14:paraId="07C9F96A" w14:textId="0BC5A669" w:rsidR="005B1F47" w:rsidRPr="00A04ED4" w:rsidRDefault="005B1F47" w:rsidP="005B1F47">
      <w:pPr>
        <w:pStyle w:val="Odstavecseseznamem"/>
      </w:pPr>
      <w:r>
        <w:t xml:space="preserve">Umožňuje Administrátorovi </w:t>
      </w:r>
      <w:r w:rsidR="00214C14">
        <w:t>CRUD operace s účty.</w:t>
      </w:r>
    </w:p>
    <w:p w14:paraId="6A71FF25" w14:textId="77777777" w:rsidR="005B1F47" w:rsidRDefault="005B1F47" w:rsidP="005B1F47">
      <w:pPr>
        <w:pStyle w:val="UCSubtitle"/>
      </w:pPr>
      <w:r w:rsidRPr="00A04ED4">
        <w:t>Aktéři</w:t>
      </w:r>
    </w:p>
    <w:p w14:paraId="32560BA7" w14:textId="35B17336" w:rsidR="005B1F47" w:rsidRDefault="005B1F47" w:rsidP="005B1F47">
      <w:pPr>
        <w:pStyle w:val="Odstavecseseznamem"/>
        <w:numPr>
          <w:ilvl w:val="0"/>
          <w:numId w:val="5"/>
        </w:numPr>
      </w:pPr>
      <w:r>
        <w:t>Administrátor</w:t>
      </w:r>
    </w:p>
    <w:p w14:paraId="2A09DE03" w14:textId="77777777" w:rsidR="005B1F47" w:rsidRPr="004B2B90" w:rsidRDefault="005B1F47" w:rsidP="005B1F47">
      <w:pPr>
        <w:pStyle w:val="Odstavecseseznamem"/>
        <w:numPr>
          <w:ilvl w:val="0"/>
          <w:numId w:val="5"/>
        </w:numPr>
      </w:pPr>
      <w:r>
        <w:t>Systém</w:t>
      </w:r>
    </w:p>
    <w:p w14:paraId="5796D27C" w14:textId="77777777" w:rsidR="005B1F47" w:rsidRDefault="005B1F47" w:rsidP="005B1F47">
      <w:pPr>
        <w:pStyle w:val="UCSubtitle"/>
      </w:pPr>
      <w:r w:rsidRPr="00A04ED4">
        <w:lastRenderedPageBreak/>
        <w:t>Podmínky pro spuštění</w:t>
      </w:r>
    </w:p>
    <w:p w14:paraId="1E15E6CD" w14:textId="3F041CCE" w:rsidR="005B1F47" w:rsidRDefault="005B1F47" w:rsidP="005B1F47">
      <w:pPr>
        <w:pStyle w:val="Odstavecseseznamem"/>
      </w:pPr>
      <w:r>
        <w:t>Uživatel je Administrátor.</w:t>
      </w:r>
    </w:p>
    <w:p w14:paraId="41CBF2A4" w14:textId="77777777" w:rsidR="005B1F47" w:rsidRDefault="005B1F47" w:rsidP="005B1F47">
      <w:pPr>
        <w:pStyle w:val="UCSubtitle"/>
      </w:pPr>
      <w:r w:rsidRPr="00A04ED4">
        <w:t>Základní tok</w:t>
      </w:r>
    </w:p>
    <w:p w14:paraId="619E78F5" w14:textId="61752492" w:rsidR="00214C14" w:rsidRDefault="005B1F47" w:rsidP="00214C14">
      <w:pPr>
        <w:pStyle w:val="Odstavecseseznamem"/>
        <w:numPr>
          <w:ilvl w:val="0"/>
          <w:numId w:val="24"/>
        </w:numPr>
      </w:pPr>
      <w:r>
        <w:t xml:space="preserve">Systém nabídne </w:t>
      </w:r>
      <w:r w:rsidR="00214C14">
        <w:t>Administrátorovi</w:t>
      </w:r>
      <w:r>
        <w:t xml:space="preserve"> dialog</w:t>
      </w:r>
      <w:r w:rsidR="00214C14">
        <w:t xml:space="preserve"> pro změny</w:t>
      </w:r>
      <w:r>
        <w:t>.</w:t>
      </w:r>
    </w:p>
    <w:p w14:paraId="4FFBE68A" w14:textId="7EE72F60" w:rsidR="005B1F47" w:rsidRDefault="00214C14" w:rsidP="00214C14">
      <w:pPr>
        <w:pStyle w:val="Odstavecseseznamem"/>
        <w:numPr>
          <w:ilvl w:val="0"/>
          <w:numId w:val="24"/>
        </w:numPr>
        <w:ind w:left="1037" w:hanging="357"/>
      </w:pPr>
      <w:r>
        <w:t>Administrátor</w:t>
      </w:r>
      <w:r w:rsidR="005B1F47">
        <w:t xml:space="preserve"> provede změny.</w:t>
      </w:r>
    </w:p>
    <w:p w14:paraId="5307E036" w14:textId="77777777" w:rsidR="005B1F47" w:rsidRPr="004B0B48" w:rsidRDefault="005B1F47" w:rsidP="005B1F47">
      <w:pPr>
        <w:pStyle w:val="UCSubtitle"/>
      </w:pPr>
      <w:r w:rsidRPr="004B0B48">
        <w:t>Alternativní tok 1</w:t>
      </w:r>
    </w:p>
    <w:p w14:paraId="703150DB" w14:textId="2837B263" w:rsidR="005B1F47" w:rsidRDefault="00214C14" w:rsidP="00214C14">
      <w:pPr>
        <w:pStyle w:val="Odstavecseseznamem"/>
        <w:numPr>
          <w:ilvl w:val="1"/>
          <w:numId w:val="25"/>
        </w:numPr>
        <w:ind w:left="1111" w:hanging="431"/>
      </w:pPr>
      <w:r>
        <w:t>Systém nabídne dialog pro vytvoření účtu.</w:t>
      </w:r>
    </w:p>
    <w:p w14:paraId="7BC33AC8" w14:textId="25810D39" w:rsidR="00214C14" w:rsidRDefault="00214C14" w:rsidP="00214C14">
      <w:pPr>
        <w:pStyle w:val="Odstavecseseznamem"/>
        <w:numPr>
          <w:ilvl w:val="1"/>
          <w:numId w:val="25"/>
        </w:numPr>
        <w:ind w:left="1111" w:hanging="431"/>
      </w:pPr>
      <w:r>
        <w:t>Administrátor vyplní.</w:t>
      </w:r>
    </w:p>
    <w:p w14:paraId="62E5124E" w14:textId="5C13E1CB" w:rsidR="00214C14" w:rsidRDefault="00214C14" w:rsidP="00214C14">
      <w:pPr>
        <w:pStyle w:val="Odstavecseseznamem"/>
        <w:numPr>
          <w:ilvl w:val="1"/>
          <w:numId w:val="25"/>
        </w:numPr>
        <w:ind w:left="1111" w:hanging="431"/>
      </w:pPr>
      <w:r>
        <w:t>Systém zkontroluje a provede.</w:t>
      </w:r>
    </w:p>
    <w:p w14:paraId="2EF7C836" w14:textId="77777777" w:rsidR="005B1F47" w:rsidRPr="004B0B48" w:rsidRDefault="005B1F47" w:rsidP="005B1F47">
      <w:pPr>
        <w:pStyle w:val="UCSubtitle"/>
      </w:pPr>
      <w:r w:rsidRPr="004B0B48">
        <w:t xml:space="preserve">Alternativní tok </w:t>
      </w:r>
      <w:r>
        <w:t>2</w:t>
      </w:r>
    </w:p>
    <w:p w14:paraId="19454ABA" w14:textId="230710F8" w:rsidR="00214C14" w:rsidRDefault="00214C14" w:rsidP="00214C14">
      <w:pPr>
        <w:pStyle w:val="Odstavecseseznamem"/>
        <w:numPr>
          <w:ilvl w:val="1"/>
          <w:numId w:val="26"/>
        </w:numPr>
        <w:ind w:left="1111" w:hanging="431"/>
      </w:pPr>
      <w:r>
        <w:t>Systém nabídne dialog pro zobrazení účtu.</w:t>
      </w:r>
    </w:p>
    <w:p w14:paraId="42B6C125" w14:textId="0D6D9746" w:rsidR="00214C14" w:rsidRPr="004B0B48" w:rsidRDefault="00214C14" w:rsidP="00214C14">
      <w:pPr>
        <w:pStyle w:val="UCSubtitle"/>
      </w:pPr>
      <w:r w:rsidRPr="004B0B48">
        <w:t xml:space="preserve">Alternativní tok </w:t>
      </w:r>
      <w:r>
        <w:t>3</w:t>
      </w:r>
    </w:p>
    <w:p w14:paraId="781C764A" w14:textId="319A4423" w:rsidR="00214C14" w:rsidRDefault="00214C14" w:rsidP="00214C14">
      <w:pPr>
        <w:pStyle w:val="Odstavecseseznamem"/>
        <w:numPr>
          <w:ilvl w:val="1"/>
          <w:numId w:val="25"/>
        </w:numPr>
        <w:ind w:left="1111" w:hanging="431"/>
      </w:pPr>
      <w:r>
        <w:t>Systém nabídne dialog pro upravení účtu.</w:t>
      </w:r>
    </w:p>
    <w:p w14:paraId="76F2EA84" w14:textId="77777777" w:rsidR="00214C14" w:rsidRDefault="00214C14" w:rsidP="00214C14">
      <w:pPr>
        <w:pStyle w:val="Odstavecseseznamem"/>
        <w:numPr>
          <w:ilvl w:val="1"/>
          <w:numId w:val="25"/>
        </w:numPr>
        <w:ind w:left="1111" w:hanging="431"/>
      </w:pPr>
      <w:r>
        <w:t>Administrátor vyplní.</w:t>
      </w:r>
    </w:p>
    <w:p w14:paraId="601BD10C" w14:textId="77777777" w:rsidR="00214C14" w:rsidRDefault="00214C14" w:rsidP="00214C14">
      <w:pPr>
        <w:pStyle w:val="Odstavecseseznamem"/>
        <w:numPr>
          <w:ilvl w:val="1"/>
          <w:numId w:val="25"/>
        </w:numPr>
        <w:ind w:left="1111" w:hanging="431"/>
      </w:pPr>
      <w:r>
        <w:t>Systém zkontroluje a provede.</w:t>
      </w:r>
    </w:p>
    <w:p w14:paraId="262FA662" w14:textId="7E70E9E7" w:rsidR="00214C14" w:rsidRPr="004B0B48" w:rsidRDefault="00214C14" w:rsidP="00214C14">
      <w:pPr>
        <w:pStyle w:val="UCSubtitle"/>
      </w:pPr>
      <w:r w:rsidRPr="004B0B48">
        <w:t xml:space="preserve">Alternativní tok </w:t>
      </w:r>
      <w:r>
        <w:t>4</w:t>
      </w:r>
    </w:p>
    <w:p w14:paraId="0D0EBC18" w14:textId="0E602457" w:rsidR="00214C14" w:rsidRDefault="00214C14" w:rsidP="00214C14">
      <w:pPr>
        <w:pStyle w:val="Odstavecseseznamem"/>
        <w:numPr>
          <w:ilvl w:val="1"/>
          <w:numId w:val="26"/>
        </w:numPr>
        <w:ind w:left="1111" w:hanging="431"/>
      </w:pPr>
      <w:r>
        <w:t>Systém nabídne dialog pro smazání účtu.</w:t>
      </w:r>
    </w:p>
    <w:p w14:paraId="0952AAEE" w14:textId="64A7A547" w:rsidR="00214C14" w:rsidRDefault="00214C14" w:rsidP="00214C14">
      <w:pPr>
        <w:pStyle w:val="Odstavecseseznamem"/>
        <w:numPr>
          <w:ilvl w:val="1"/>
          <w:numId w:val="26"/>
        </w:numPr>
        <w:ind w:left="1111" w:hanging="431"/>
      </w:pPr>
      <w:r>
        <w:t>Administrátor potvrdí.</w:t>
      </w:r>
    </w:p>
    <w:p w14:paraId="43742781" w14:textId="77777777" w:rsidR="00214C14" w:rsidRPr="005B1F47" w:rsidRDefault="00214C14" w:rsidP="00214C14">
      <w:pPr>
        <w:pStyle w:val="Odstavecseseznamem"/>
        <w:numPr>
          <w:ilvl w:val="1"/>
          <w:numId w:val="26"/>
        </w:numPr>
        <w:ind w:left="1111" w:hanging="431"/>
      </w:pPr>
      <w:r>
        <w:t>Systém zkontroluje a provede.</w:t>
      </w:r>
    </w:p>
    <w:p w14:paraId="0BBB5066" w14:textId="77777777" w:rsidR="00214C14" w:rsidRDefault="00214C14" w:rsidP="00214C14">
      <w:pPr>
        <w:pStyle w:val="UC"/>
      </w:pPr>
      <w:bookmarkStart w:id="7" w:name="_Toc120781579"/>
      <w:r>
        <w:t>Správa účtů</w:t>
      </w:r>
      <w:bookmarkEnd w:id="7"/>
    </w:p>
    <w:p w14:paraId="2C081D04" w14:textId="77777777" w:rsidR="00214C14" w:rsidRDefault="00214C14" w:rsidP="00214C14">
      <w:pPr>
        <w:pStyle w:val="UCSubtitle"/>
      </w:pPr>
      <w:r w:rsidRPr="00A04ED4">
        <w:t>Krátký popis</w:t>
      </w:r>
    </w:p>
    <w:p w14:paraId="4E4DF2A0" w14:textId="70B41CC9" w:rsidR="00214C14" w:rsidRPr="00A04ED4" w:rsidRDefault="00214C14" w:rsidP="00214C14">
      <w:pPr>
        <w:pStyle w:val="Odstavecseseznamem"/>
      </w:pPr>
      <w:r>
        <w:t>Umožňuje Administrátorovi CRUD operace se záznamy.</w:t>
      </w:r>
    </w:p>
    <w:p w14:paraId="1F61CB9A" w14:textId="77777777" w:rsidR="00214C14" w:rsidRDefault="00214C14" w:rsidP="00214C14">
      <w:pPr>
        <w:pStyle w:val="UCSubtitle"/>
      </w:pPr>
      <w:r w:rsidRPr="00A04ED4">
        <w:t>Aktéři</w:t>
      </w:r>
    </w:p>
    <w:p w14:paraId="05CCA6DE" w14:textId="77777777" w:rsidR="00214C14" w:rsidRDefault="00214C14" w:rsidP="00214C14">
      <w:pPr>
        <w:pStyle w:val="Odstavecseseznamem"/>
        <w:numPr>
          <w:ilvl w:val="0"/>
          <w:numId w:val="5"/>
        </w:numPr>
      </w:pPr>
      <w:r>
        <w:t>Administrátor</w:t>
      </w:r>
    </w:p>
    <w:p w14:paraId="172A56E9" w14:textId="77777777" w:rsidR="00214C14" w:rsidRPr="004B2B90" w:rsidRDefault="00214C14" w:rsidP="00214C14">
      <w:pPr>
        <w:pStyle w:val="Odstavecseseznamem"/>
        <w:numPr>
          <w:ilvl w:val="0"/>
          <w:numId w:val="5"/>
        </w:numPr>
      </w:pPr>
      <w:r>
        <w:t>Systém</w:t>
      </w:r>
    </w:p>
    <w:p w14:paraId="4E54EE54" w14:textId="77777777" w:rsidR="00214C14" w:rsidRDefault="00214C14" w:rsidP="00214C14">
      <w:pPr>
        <w:pStyle w:val="UCSubtitle"/>
      </w:pPr>
      <w:r w:rsidRPr="00A04ED4">
        <w:t>Podmínky pro spuštění</w:t>
      </w:r>
    </w:p>
    <w:p w14:paraId="2B47E382" w14:textId="77777777" w:rsidR="00214C14" w:rsidRDefault="00214C14" w:rsidP="00214C14">
      <w:pPr>
        <w:pStyle w:val="Odstavecseseznamem"/>
      </w:pPr>
      <w:r>
        <w:t>Uživatel je Administrátor.</w:t>
      </w:r>
    </w:p>
    <w:p w14:paraId="7FEFC7A4" w14:textId="77777777" w:rsidR="00214C14" w:rsidRDefault="00214C14" w:rsidP="00214C14">
      <w:pPr>
        <w:pStyle w:val="UCSubtitle"/>
      </w:pPr>
      <w:r w:rsidRPr="00A04ED4">
        <w:t>Základní tok</w:t>
      </w:r>
    </w:p>
    <w:p w14:paraId="2CCAE17B" w14:textId="77777777" w:rsidR="00214C14" w:rsidRDefault="00214C14" w:rsidP="00214C14">
      <w:pPr>
        <w:pStyle w:val="Odstavecseseznamem"/>
        <w:numPr>
          <w:ilvl w:val="0"/>
          <w:numId w:val="27"/>
        </w:numPr>
      </w:pPr>
      <w:r>
        <w:t>Systém nabídne Administrátorovi dialog pro změny.</w:t>
      </w:r>
    </w:p>
    <w:p w14:paraId="7E38EBBE" w14:textId="77777777" w:rsidR="00214C14" w:rsidRDefault="00214C14" w:rsidP="00214C14">
      <w:pPr>
        <w:pStyle w:val="Odstavecseseznamem"/>
        <w:numPr>
          <w:ilvl w:val="0"/>
          <w:numId w:val="27"/>
        </w:numPr>
        <w:ind w:left="1037" w:hanging="357"/>
      </w:pPr>
      <w:r>
        <w:t>Administrátor provede změny.</w:t>
      </w:r>
    </w:p>
    <w:p w14:paraId="68B8E3D6" w14:textId="77777777" w:rsidR="00214C14" w:rsidRPr="004B0B48" w:rsidRDefault="00214C14" w:rsidP="00214C14">
      <w:pPr>
        <w:pStyle w:val="UCSubtitle"/>
      </w:pPr>
      <w:r w:rsidRPr="004B0B48">
        <w:t>Alternativní tok 1</w:t>
      </w:r>
    </w:p>
    <w:p w14:paraId="180986D9" w14:textId="59DE2B41" w:rsidR="00214C14" w:rsidRDefault="00214C14" w:rsidP="00214C14">
      <w:pPr>
        <w:pStyle w:val="Odstavecseseznamem"/>
        <w:numPr>
          <w:ilvl w:val="1"/>
          <w:numId w:val="28"/>
        </w:numPr>
        <w:ind w:left="1111" w:hanging="431"/>
      </w:pPr>
      <w:r>
        <w:t>Systém nabídne dialog pro vytvoření záznamu.</w:t>
      </w:r>
    </w:p>
    <w:p w14:paraId="40870135" w14:textId="77777777" w:rsidR="00214C14" w:rsidRDefault="00214C14" w:rsidP="00214C14">
      <w:pPr>
        <w:pStyle w:val="Odstavecseseznamem"/>
        <w:numPr>
          <w:ilvl w:val="1"/>
          <w:numId w:val="28"/>
        </w:numPr>
        <w:ind w:left="1111" w:hanging="431"/>
      </w:pPr>
      <w:r>
        <w:t>Administrátor vyplní.</w:t>
      </w:r>
    </w:p>
    <w:p w14:paraId="164627F2" w14:textId="77777777" w:rsidR="00214C14" w:rsidRDefault="00214C14" w:rsidP="00214C14">
      <w:pPr>
        <w:pStyle w:val="Odstavecseseznamem"/>
        <w:numPr>
          <w:ilvl w:val="1"/>
          <w:numId w:val="28"/>
        </w:numPr>
        <w:ind w:left="1111" w:hanging="431"/>
      </w:pPr>
      <w:r>
        <w:t>Systém zkontroluje a provede.</w:t>
      </w:r>
    </w:p>
    <w:p w14:paraId="1C7732A7" w14:textId="77777777" w:rsidR="00214C14" w:rsidRPr="004B0B48" w:rsidRDefault="00214C14" w:rsidP="00214C14">
      <w:pPr>
        <w:pStyle w:val="UCSubtitle"/>
      </w:pPr>
      <w:r w:rsidRPr="004B0B48">
        <w:lastRenderedPageBreak/>
        <w:t xml:space="preserve">Alternativní tok </w:t>
      </w:r>
      <w:r>
        <w:t>2</w:t>
      </w:r>
    </w:p>
    <w:p w14:paraId="23DEEBF0" w14:textId="7B7496E0" w:rsidR="00214C14" w:rsidRDefault="00214C14" w:rsidP="00214C14">
      <w:pPr>
        <w:pStyle w:val="Odstavecseseznamem"/>
        <w:numPr>
          <w:ilvl w:val="1"/>
          <w:numId w:val="29"/>
        </w:numPr>
        <w:ind w:left="1111" w:hanging="431"/>
      </w:pPr>
      <w:r>
        <w:t>Systém nabídne dialog pro zobrazení z</w:t>
      </w:r>
      <w:r w:rsidR="00083DE8">
        <w:t>á</w:t>
      </w:r>
      <w:r>
        <w:t>znamu.</w:t>
      </w:r>
    </w:p>
    <w:p w14:paraId="3A0E23AA" w14:textId="77777777" w:rsidR="00214C14" w:rsidRPr="004B0B48" w:rsidRDefault="00214C14" w:rsidP="00214C14">
      <w:pPr>
        <w:pStyle w:val="UCSubtitle"/>
      </w:pPr>
      <w:r w:rsidRPr="004B0B48">
        <w:t xml:space="preserve">Alternativní tok </w:t>
      </w:r>
      <w:r>
        <w:t>3</w:t>
      </w:r>
    </w:p>
    <w:p w14:paraId="4B7B038E" w14:textId="533340B4" w:rsidR="00214C14" w:rsidRDefault="00214C14" w:rsidP="00083DE8">
      <w:pPr>
        <w:pStyle w:val="Odstavecseseznamem"/>
        <w:numPr>
          <w:ilvl w:val="1"/>
          <w:numId w:val="30"/>
        </w:numPr>
        <w:ind w:left="1111" w:hanging="431"/>
      </w:pPr>
      <w:r>
        <w:t xml:space="preserve">Systém nabídne dialog pro upravení </w:t>
      </w:r>
      <w:r w:rsidR="00083DE8">
        <w:t>záznamu</w:t>
      </w:r>
      <w:r>
        <w:t>.</w:t>
      </w:r>
    </w:p>
    <w:p w14:paraId="49442D69" w14:textId="77777777" w:rsidR="00214C14" w:rsidRDefault="00214C14" w:rsidP="00083DE8">
      <w:pPr>
        <w:pStyle w:val="Odstavecseseznamem"/>
        <w:numPr>
          <w:ilvl w:val="1"/>
          <w:numId w:val="30"/>
        </w:numPr>
        <w:ind w:left="1111" w:hanging="431"/>
      </w:pPr>
      <w:r>
        <w:t>Administrátor vyplní.</w:t>
      </w:r>
    </w:p>
    <w:p w14:paraId="578EF247" w14:textId="77777777" w:rsidR="00214C14" w:rsidRDefault="00214C14" w:rsidP="00083DE8">
      <w:pPr>
        <w:pStyle w:val="Odstavecseseznamem"/>
        <w:numPr>
          <w:ilvl w:val="1"/>
          <w:numId w:val="30"/>
        </w:numPr>
        <w:ind w:left="1111" w:hanging="431"/>
      </w:pPr>
      <w:r>
        <w:t>Systém zkontroluje a provede.</w:t>
      </w:r>
    </w:p>
    <w:p w14:paraId="21F18588" w14:textId="77777777" w:rsidR="00214C14" w:rsidRPr="004B0B48" w:rsidRDefault="00214C14" w:rsidP="00214C14">
      <w:pPr>
        <w:pStyle w:val="UCSubtitle"/>
      </w:pPr>
      <w:r w:rsidRPr="004B0B48">
        <w:t xml:space="preserve">Alternativní tok </w:t>
      </w:r>
      <w:r>
        <w:t>4</w:t>
      </w:r>
    </w:p>
    <w:p w14:paraId="499C6FEC" w14:textId="115D0B6A" w:rsidR="00214C14" w:rsidRDefault="00214C14" w:rsidP="00083DE8">
      <w:pPr>
        <w:pStyle w:val="Odstavecseseznamem"/>
        <w:numPr>
          <w:ilvl w:val="1"/>
          <w:numId w:val="31"/>
        </w:numPr>
        <w:ind w:left="1111" w:hanging="431"/>
      </w:pPr>
      <w:r>
        <w:t xml:space="preserve">Systém nabídne dialog pro smazání </w:t>
      </w:r>
      <w:r w:rsidR="00083DE8">
        <w:t>záznamu</w:t>
      </w:r>
      <w:r>
        <w:t>.</w:t>
      </w:r>
    </w:p>
    <w:p w14:paraId="117E8F72" w14:textId="77777777" w:rsidR="00214C14" w:rsidRDefault="00214C14" w:rsidP="00083DE8">
      <w:pPr>
        <w:pStyle w:val="Odstavecseseznamem"/>
        <w:numPr>
          <w:ilvl w:val="1"/>
          <w:numId w:val="31"/>
        </w:numPr>
        <w:ind w:left="1111" w:hanging="431"/>
      </w:pPr>
      <w:r>
        <w:t>Administrátor potvrdí.</w:t>
      </w:r>
    </w:p>
    <w:p w14:paraId="3F51D2AB" w14:textId="77777777" w:rsidR="00214C14" w:rsidRPr="005B1F47" w:rsidRDefault="00214C14" w:rsidP="00083DE8">
      <w:pPr>
        <w:pStyle w:val="Odstavecseseznamem"/>
        <w:numPr>
          <w:ilvl w:val="1"/>
          <w:numId w:val="31"/>
        </w:numPr>
        <w:ind w:left="1111" w:hanging="431"/>
      </w:pPr>
      <w:r>
        <w:t>Systém zkontroluje a provede.</w:t>
      </w:r>
    </w:p>
    <w:p w14:paraId="23E5286C" w14:textId="0694D09D" w:rsidR="00214C14" w:rsidRPr="005B1F47" w:rsidRDefault="00214C14" w:rsidP="00083DE8"/>
    <w:sectPr w:rsidR="00214C14" w:rsidRPr="005B1F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2BAF" w14:textId="77777777" w:rsidR="00231A13" w:rsidRDefault="00231A13" w:rsidP="009438CC">
      <w:pPr>
        <w:spacing w:after="0" w:line="240" w:lineRule="auto"/>
      </w:pPr>
      <w:r>
        <w:separator/>
      </w:r>
    </w:p>
  </w:endnote>
  <w:endnote w:type="continuationSeparator" w:id="0">
    <w:p w14:paraId="44446446" w14:textId="77777777" w:rsidR="00231A13" w:rsidRDefault="00231A13" w:rsidP="0094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600"/>
      <w:docPartObj>
        <w:docPartGallery w:val="Page Numbers (Bottom of Page)"/>
        <w:docPartUnique/>
      </w:docPartObj>
    </w:sdtPr>
    <w:sdtContent>
      <w:p w14:paraId="466C324A" w14:textId="442D97B1" w:rsidR="009E26BC" w:rsidRDefault="009E26B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EA34A" w14:textId="77777777" w:rsidR="009438CC" w:rsidRDefault="009438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B677" w14:textId="77777777" w:rsidR="00231A13" w:rsidRDefault="00231A13" w:rsidP="009438CC">
      <w:pPr>
        <w:spacing w:after="0" w:line="240" w:lineRule="auto"/>
      </w:pPr>
      <w:r>
        <w:separator/>
      </w:r>
    </w:p>
  </w:footnote>
  <w:footnote w:type="continuationSeparator" w:id="0">
    <w:p w14:paraId="42317CA3" w14:textId="77777777" w:rsidR="00231A13" w:rsidRDefault="00231A13" w:rsidP="0094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26A2" w14:textId="5B3231AB" w:rsidR="009438CC" w:rsidRDefault="009438CC">
    <w:pPr>
      <w:pStyle w:val="Zhlav"/>
    </w:pPr>
    <w:r>
      <w:t>Pavel Špryňar 3.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D47"/>
    <w:multiLevelType w:val="hybridMultilevel"/>
    <w:tmpl w:val="7698287E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5C75FA1"/>
    <w:multiLevelType w:val="multilevel"/>
    <w:tmpl w:val="0405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5BC2"/>
    <w:multiLevelType w:val="multilevel"/>
    <w:tmpl w:val="E71CD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3A7BF4"/>
    <w:multiLevelType w:val="hybridMultilevel"/>
    <w:tmpl w:val="7698287E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3AE32A7"/>
    <w:multiLevelType w:val="multilevel"/>
    <w:tmpl w:val="0405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43771B"/>
    <w:multiLevelType w:val="hybridMultilevel"/>
    <w:tmpl w:val="997EF11E"/>
    <w:lvl w:ilvl="0" w:tplc="7B1692AC">
      <w:start w:val="1"/>
      <w:numFmt w:val="decimal"/>
      <w:pStyle w:val="UC"/>
      <w:lvlText w:val="UC 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0797D"/>
    <w:multiLevelType w:val="hybridMultilevel"/>
    <w:tmpl w:val="7698287E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6271A1C"/>
    <w:multiLevelType w:val="multilevel"/>
    <w:tmpl w:val="E71CD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2F1D3B"/>
    <w:multiLevelType w:val="multilevel"/>
    <w:tmpl w:val="0405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43A48"/>
    <w:multiLevelType w:val="multilevel"/>
    <w:tmpl w:val="E71CD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E543DF"/>
    <w:multiLevelType w:val="hybridMultilevel"/>
    <w:tmpl w:val="6A081C28"/>
    <w:lvl w:ilvl="0" w:tplc="6296AC0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F7995"/>
    <w:multiLevelType w:val="multilevel"/>
    <w:tmpl w:val="0405001F"/>
    <w:numStyleLink w:val="Styl1"/>
  </w:abstractNum>
  <w:abstractNum w:abstractNumId="12" w15:restartNumberingAfterBreak="0">
    <w:nsid w:val="29AE2588"/>
    <w:multiLevelType w:val="hybridMultilevel"/>
    <w:tmpl w:val="7698287E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E5106B1"/>
    <w:multiLevelType w:val="multilevel"/>
    <w:tmpl w:val="E71CD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653175"/>
    <w:multiLevelType w:val="multilevel"/>
    <w:tmpl w:val="058AEA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EE601B"/>
    <w:multiLevelType w:val="hybridMultilevel"/>
    <w:tmpl w:val="7698287E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F067962"/>
    <w:multiLevelType w:val="multilevel"/>
    <w:tmpl w:val="0405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E871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9468F2"/>
    <w:multiLevelType w:val="multilevel"/>
    <w:tmpl w:val="E71CD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082F0A"/>
    <w:multiLevelType w:val="hybridMultilevel"/>
    <w:tmpl w:val="7698287E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524561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6B390A"/>
    <w:multiLevelType w:val="multilevel"/>
    <w:tmpl w:val="0405001F"/>
    <w:numStyleLink w:val="Styl1"/>
  </w:abstractNum>
  <w:abstractNum w:abstractNumId="22" w15:restartNumberingAfterBreak="0">
    <w:nsid w:val="57052772"/>
    <w:multiLevelType w:val="multilevel"/>
    <w:tmpl w:val="0CB85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1A0A3D"/>
    <w:multiLevelType w:val="multilevel"/>
    <w:tmpl w:val="E71CD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315F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A6439A"/>
    <w:multiLevelType w:val="hybridMultilevel"/>
    <w:tmpl w:val="6DE668AC"/>
    <w:lvl w:ilvl="0" w:tplc="0988FCF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E3688"/>
    <w:multiLevelType w:val="hybridMultilevel"/>
    <w:tmpl w:val="7698287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FC3BF7"/>
    <w:multiLevelType w:val="hybridMultilevel"/>
    <w:tmpl w:val="50B46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21BD8"/>
    <w:multiLevelType w:val="hybridMultilevel"/>
    <w:tmpl w:val="75E444CA"/>
    <w:lvl w:ilvl="0" w:tplc="F73C64F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6240FE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9C60E7"/>
    <w:multiLevelType w:val="hybridMultilevel"/>
    <w:tmpl w:val="7698287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554530">
    <w:abstractNumId w:val="5"/>
  </w:num>
  <w:num w:numId="2" w16cid:durableId="1338313700">
    <w:abstractNumId w:val="27"/>
  </w:num>
  <w:num w:numId="3" w16cid:durableId="1719041308">
    <w:abstractNumId w:val="28"/>
  </w:num>
  <w:num w:numId="4" w16cid:durableId="167212967">
    <w:abstractNumId w:val="25"/>
  </w:num>
  <w:num w:numId="5" w16cid:durableId="667833407">
    <w:abstractNumId w:val="10"/>
  </w:num>
  <w:num w:numId="6" w16cid:durableId="732050097">
    <w:abstractNumId w:val="30"/>
  </w:num>
  <w:num w:numId="7" w16cid:durableId="624190148">
    <w:abstractNumId w:val="20"/>
  </w:num>
  <w:num w:numId="8" w16cid:durableId="2018732259">
    <w:abstractNumId w:val="11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 w16cid:durableId="214005072">
    <w:abstractNumId w:val="29"/>
  </w:num>
  <w:num w:numId="10" w16cid:durableId="1870951683">
    <w:abstractNumId w:val="24"/>
  </w:num>
  <w:num w:numId="11" w16cid:durableId="1761943435">
    <w:abstractNumId w:val="17"/>
  </w:num>
  <w:num w:numId="12" w16cid:durableId="374892589">
    <w:abstractNumId w:val="21"/>
  </w:num>
  <w:num w:numId="13" w16cid:durableId="31813461">
    <w:abstractNumId w:val="14"/>
  </w:num>
  <w:num w:numId="14" w16cid:durableId="1680698847">
    <w:abstractNumId w:val="22"/>
  </w:num>
  <w:num w:numId="15" w16cid:durableId="1245459552">
    <w:abstractNumId w:val="26"/>
  </w:num>
  <w:num w:numId="16" w16cid:durableId="265620366">
    <w:abstractNumId w:val="3"/>
  </w:num>
  <w:num w:numId="17" w16cid:durableId="1559517113">
    <w:abstractNumId w:val="19"/>
  </w:num>
  <w:num w:numId="18" w16cid:durableId="2026513655">
    <w:abstractNumId w:val="1"/>
  </w:num>
  <w:num w:numId="19" w16cid:durableId="546991278">
    <w:abstractNumId w:val="8"/>
  </w:num>
  <w:num w:numId="20" w16cid:durableId="1153377476">
    <w:abstractNumId w:val="0"/>
  </w:num>
  <w:num w:numId="21" w16cid:durableId="129788303">
    <w:abstractNumId w:val="16"/>
  </w:num>
  <w:num w:numId="22" w16cid:durableId="1624925559">
    <w:abstractNumId w:val="4"/>
  </w:num>
  <w:num w:numId="23" w16cid:durableId="964121850">
    <w:abstractNumId w:val="15"/>
  </w:num>
  <w:num w:numId="24" w16cid:durableId="518470914">
    <w:abstractNumId w:val="12"/>
  </w:num>
  <w:num w:numId="25" w16cid:durableId="1194459858">
    <w:abstractNumId w:val="23"/>
  </w:num>
  <w:num w:numId="26" w16cid:durableId="1493982673">
    <w:abstractNumId w:val="2"/>
  </w:num>
  <w:num w:numId="27" w16cid:durableId="238517046">
    <w:abstractNumId w:val="6"/>
  </w:num>
  <w:num w:numId="28" w16cid:durableId="1191525852">
    <w:abstractNumId w:val="18"/>
  </w:num>
  <w:num w:numId="29" w16cid:durableId="1676573358">
    <w:abstractNumId w:val="13"/>
  </w:num>
  <w:num w:numId="30" w16cid:durableId="1321614439">
    <w:abstractNumId w:val="7"/>
  </w:num>
  <w:num w:numId="31" w16cid:durableId="456725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DD"/>
    <w:rsid w:val="00072B31"/>
    <w:rsid w:val="00083DE8"/>
    <w:rsid w:val="00121EDD"/>
    <w:rsid w:val="00214C14"/>
    <w:rsid w:val="00224305"/>
    <w:rsid w:val="00231A13"/>
    <w:rsid w:val="003F142B"/>
    <w:rsid w:val="004B0B48"/>
    <w:rsid w:val="004B2B90"/>
    <w:rsid w:val="005B1F47"/>
    <w:rsid w:val="00732419"/>
    <w:rsid w:val="007E3B2B"/>
    <w:rsid w:val="009101C9"/>
    <w:rsid w:val="009438CC"/>
    <w:rsid w:val="009E26BC"/>
    <w:rsid w:val="00A04ED4"/>
    <w:rsid w:val="00A63FBF"/>
    <w:rsid w:val="00AD32A7"/>
    <w:rsid w:val="00B3036B"/>
    <w:rsid w:val="00B37C94"/>
    <w:rsid w:val="00D06AF1"/>
    <w:rsid w:val="00D93623"/>
    <w:rsid w:val="00DB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3D58"/>
  <w15:chartTrackingRefBased/>
  <w15:docId w15:val="{20B61803-15A6-4815-ABD9-38E9F3CC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ED4"/>
    <w:rPr>
      <w:rFonts w:ascii="Segoe UI" w:hAnsi="Segoe UI"/>
    </w:rPr>
  </w:style>
  <w:style w:type="paragraph" w:styleId="Nadpis1">
    <w:name w:val="heading 1"/>
    <w:basedOn w:val="Normln"/>
    <w:next w:val="Normln"/>
    <w:link w:val="Nadpis1Char"/>
    <w:uiPriority w:val="9"/>
    <w:qFormat/>
    <w:rsid w:val="00121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1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1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C">
    <w:name w:val="UC"/>
    <w:basedOn w:val="Nadpis1"/>
    <w:next w:val="Normln"/>
    <w:link w:val="UCChar"/>
    <w:qFormat/>
    <w:rsid w:val="00A04ED4"/>
    <w:pPr>
      <w:numPr>
        <w:numId w:val="1"/>
      </w:numPr>
      <w:ind w:left="357" w:hanging="357"/>
    </w:pPr>
    <w:rPr>
      <w:rFonts w:ascii="Segoe UI Semibold" w:hAnsi="Segoe UI Semibold"/>
    </w:rPr>
  </w:style>
  <w:style w:type="character" w:customStyle="1" w:styleId="Nadpis2Char">
    <w:name w:val="Nadpis 2 Char"/>
    <w:basedOn w:val="Standardnpsmoodstavce"/>
    <w:link w:val="Nadpis2"/>
    <w:uiPriority w:val="9"/>
    <w:rsid w:val="00121E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21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CChar">
    <w:name w:val="UC Char"/>
    <w:basedOn w:val="Nadpis1Char"/>
    <w:link w:val="UC"/>
    <w:rsid w:val="00A04ED4"/>
    <w:rPr>
      <w:rFonts w:ascii="Segoe UI Semibold" w:eastAsiaTheme="majorEastAsia" w:hAnsi="Segoe UI Semibold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1E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21EDD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1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UCSubtitle">
    <w:name w:val="UC Subtitle"/>
    <w:basedOn w:val="Nadpis2"/>
    <w:next w:val="Odstavecseseznamem"/>
    <w:link w:val="UCSubtitleChar"/>
    <w:qFormat/>
    <w:rsid w:val="00A04ED4"/>
    <w:pPr>
      <w:ind w:left="284"/>
    </w:pPr>
    <w:rPr>
      <w:rFonts w:ascii="Segoe UI Semibold" w:hAnsi="Segoe UI Semibold"/>
      <w:color w:val="595959" w:themeColor="text1" w:themeTint="A6"/>
    </w:rPr>
  </w:style>
  <w:style w:type="paragraph" w:styleId="Odstavecseseznamem">
    <w:name w:val="List Paragraph"/>
    <w:basedOn w:val="Normln"/>
    <w:uiPriority w:val="34"/>
    <w:qFormat/>
    <w:rsid w:val="00A04ED4"/>
    <w:pPr>
      <w:ind w:left="720"/>
      <w:contextualSpacing/>
    </w:pPr>
  </w:style>
  <w:style w:type="character" w:customStyle="1" w:styleId="UCSubtitleChar">
    <w:name w:val="UC Subtitle Char"/>
    <w:basedOn w:val="Standardnpsmoodstavce"/>
    <w:link w:val="UCSubtitle"/>
    <w:rsid w:val="00A04ED4"/>
    <w:rPr>
      <w:rFonts w:ascii="Segoe UI Semibold" w:eastAsiaTheme="majorEastAsia" w:hAnsi="Segoe UI Semibold" w:cstheme="majorBidi"/>
      <w:color w:val="595959" w:themeColor="text1" w:themeTint="A6"/>
      <w:sz w:val="26"/>
      <w:szCs w:val="26"/>
    </w:rPr>
  </w:style>
  <w:style w:type="numbering" w:customStyle="1" w:styleId="Styl1">
    <w:name w:val="Styl1"/>
    <w:uiPriority w:val="99"/>
    <w:rsid w:val="004B2B90"/>
    <w:pPr>
      <w:numPr>
        <w:numId w:val="9"/>
      </w:numPr>
    </w:pPr>
  </w:style>
  <w:style w:type="paragraph" w:styleId="Bezmezer">
    <w:name w:val="No Spacing"/>
    <w:link w:val="BezmezerChar"/>
    <w:uiPriority w:val="1"/>
    <w:qFormat/>
    <w:rsid w:val="00AD32A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D32A7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D32A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D32A7"/>
    <w:pPr>
      <w:tabs>
        <w:tab w:val="left" w:pos="709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32A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D32A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4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38CC"/>
    <w:rPr>
      <w:rFonts w:ascii="Segoe UI" w:hAnsi="Segoe UI"/>
    </w:rPr>
  </w:style>
  <w:style w:type="paragraph" w:styleId="Zpat">
    <w:name w:val="footer"/>
    <w:basedOn w:val="Normln"/>
    <w:link w:val="ZpatChar"/>
    <w:uiPriority w:val="99"/>
    <w:unhideWhenUsed/>
    <w:rsid w:val="0094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38CC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CFE1-FFB7-474C-BB9B-D728D062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Špryňar</dc:creator>
  <cp:keywords/>
  <dc:description/>
  <cp:lastModifiedBy>Pavel Špryňar</cp:lastModifiedBy>
  <cp:revision>6</cp:revision>
  <dcterms:created xsi:type="dcterms:W3CDTF">2022-11-24T10:25:00Z</dcterms:created>
  <dcterms:modified xsi:type="dcterms:W3CDTF">2022-12-15T16:00:00Z</dcterms:modified>
</cp:coreProperties>
</file>